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AF57C" w14:textId="77777777" w:rsidR="00B43918" w:rsidRPr="007879CA" w:rsidRDefault="00B43918" w:rsidP="00C617F6">
      <w:pPr>
        <w:pStyle w:val="Titre6"/>
        <w:tabs>
          <w:tab w:val="left" w:pos="4678"/>
        </w:tabs>
        <w:spacing w:before="0"/>
        <w:ind w:right="4"/>
        <w:jc w:val="both"/>
        <w:rPr>
          <w:rFonts w:ascii="Arial" w:hAnsi="Arial" w:cs="Arial"/>
          <w:color w:val="auto"/>
          <w:sz w:val="22"/>
          <w:szCs w:val="22"/>
          <w:lang w:val="fr-CA"/>
        </w:rPr>
      </w:pPr>
    </w:p>
    <w:p w14:paraId="7606FD74" w14:textId="77777777" w:rsidR="00B43918" w:rsidRPr="007879CA" w:rsidRDefault="00B43918" w:rsidP="00C617F6">
      <w:pPr>
        <w:pStyle w:val="Titre6"/>
        <w:tabs>
          <w:tab w:val="left" w:pos="4678"/>
        </w:tabs>
        <w:spacing w:before="0"/>
        <w:ind w:right="4"/>
        <w:jc w:val="both"/>
        <w:rPr>
          <w:rFonts w:ascii="Arial" w:hAnsi="Arial" w:cs="Arial"/>
          <w:color w:val="auto"/>
          <w:sz w:val="22"/>
          <w:szCs w:val="22"/>
          <w:lang w:val="fr-CA"/>
        </w:rPr>
      </w:pPr>
    </w:p>
    <w:p w14:paraId="0F233EA6" w14:textId="77777777" w:rsidR="00B43918" w:rsidRPr="007879CA" w:rsidRDefault="00B43918" w:rsidP="00C617F6">
      <w:pPr>
        <w:pStyle w:val="Titre6"/>
        <w:tabs>
          <w:tab w:val="left" w:pos="4678"/>
        </w:tabs>
        <w:spacing w:before="0"/>
        <w:ind w:right="4"/>
        <w:jc w:val="both"/>
        <w:rPr>
          <w:rFonts w:ascii="Arial" w:hAnsi="Arial" w:cs="Arial"/>
          <w:color w:val="auto"/>
          <w:sz w:val="22"/>
          <w:szCs w:val="22"/>
          <w:lang w:val="fr-CA"/>
        </w:rPr>
      </w:pPr>
    </w:p>
    <w:p w14:paraId="37ACE174" w14:textId="77777777" w:rsidR="00B43918" w:rsidRPr="007879CA" w:rsidRDefault="00B43918" w:rsidP="00C617F6">
      <w:pPr>
        <w:pStyle w:val="Titre6"/>
        <w:tabs>
          <w:tab w:val="left" w:pos="4678"/>
        </w:tabs>
        <w:spacing w:before="0"/>
        <w:ind w:right="4"/>
        <w:jc w:val="both"/>
        <w:rPr>
          <w:rFonts w:ascii="Arial" w:hAnsi="Arial" w:cs="Arial"/>
          <w:color w:val="auto"/>
          <w:sz w:val="22"/>
          <w:szCs w:val="22"/>
          <w:lang w:val="fr-CA"/>
        </w:rPr>
      </w:pPr>
    </w:p>
    <w:p w14:paraId="3B13F1CC" w14:textId="273BCCE0" w:rsidR="00091392" w:rsidRPr="007879CA" w:rsidRDefault="004F0AC2" w:rsidP="00C617F6">
      <w:pPr>
        <w:pStyle w:val="Titre6"/>
        <w:tabs>
          <w:tab w:val="left" w:pos="4678"/>
        </w:tabs>
        <w:spacing w:before="0"/>
        <w:ind w:right="4"/>
        <w:jc w:val="both"/>
        <w:rPr>
          <w:rFonts w:ascii="Arial" w:hAnsi="Arial" w:cs="Arial"/>
          <w:color w:val="auto"/>
          <w:sz w:val="22"/>
          <w:szCs w:val="22"/>
          <w:lang w:val="fr-CA"/>
        </w:rPr>
      </w:pPr>
      <w:r w:rsidRPr="007879CA">
        <w:rPr>
          <w:rFonts w:ascii="Arial" w:hAnsi="Arial" w:cs="Arial"/>
          <w:color w:val="auto"/>
          <w:sz w:val="22"/>
          <w:szCs w:val="22"/>
          <w:lang w:val="fr-CA"/>
        </w:rPr>
        <w:t xml:space="preserve">PAR </w:t>
      </w:r>
      <w:r w:rsidR="00AB3A74" w:rsidRPr="007879CA">
        <w:rPr>
          <w:rFonts w:ascii="Arial" w:hAnsi="Arial" w:cs="Arial"/>
          <w:color w:val="auto"/>
          <w:sz w:val="22"/>
          <w:szCs w:val="22"/>
          <w:lang w:val="fr-CA"/>
        </w:rPr>
        <w:t>COURRIEL</w:t>
      </w:r>
      <w:r w:rsidR="00BC086E" w:rsidRPr="007879CA">
        <w:rPr>
          <w:rFonts w:ascii="Arial" w:hAnsi="Arial" w:cs="Arial"/>
          <w:color w:val="auto"/>
          <w:sz w:val="22"/>
          <w:szCs w:val="22"/>
          <w:lang w:val="fr-CA"/>
        </w:rPr>
        <w:t> :</w:t>
      </w:r>
      <w:r w:rsidR="00AB3A74" w:rsidRPr="007879CA">
        <w:rPr>
          <w:rFonts w:ascii="Arial" w:hAnsi="Arial" w:cs="Arial"/>
          <w:color w:val="auto"/>
          <w:sz w:val="22"/>
          <w:szCs w:val="22"/>
          <w:lang w:val="fr-CA"/>
        </w:rPr>
        <w:t xml:space="preserve"> </w:t>
      </w:r>
      <w:r w:rsidR="00B43918" w:rsidRPr="007879CA">
        <w:rPr>
          <w:rFonts w:ascii="Arial" w:hAnsi="Arial" w:cs="Arial"/>
          <w:color w:val="auto"/>
          <w:sz w:val="22"/>
          <w:szCs w:val="22"/>
          <w:highlight w:val="lightGray"/>
          <w:lang w:val="fr-CA"/>
        </w:rPr>
        <w:t>[inscrire ici]</w:t>
      </w:r>
      <w:r w:rsidR="00091392" w:rsidRPr="007879CA">
        <w:rPr>
          <w:rFonts w:ascii="Arial" w:hAnsi="Arial" w:cs="Arial"/>
          <w:color w:val="auto"/>
          <w:sz w:val="22"/>
          <w:szCs w:val="22"/>
          <w:lang w:val="fr-CA"/>
        </w:rPr>
        <w:tab/>
        <w:t xml:space="preserve">Montréal, le </w:t>
      </w:r>
      <w:r w:rsidR="00B43918" w:rsidRPr="007879CA">
        <w:rPr>
          <w:rFonts w:ascii="Arial" w:hAnsi="Arial" w:cs="Arial"/>
          <w:color w:val="auto"/>
          <w:sz w:val="22"/>
          <w:szCs w:val="22"/>
          <w:highlight w:val="lightGray"/>
          <w:lang w:val="fr-CA"/>
        </w:rPr>
        <w:t>[inscrire ici]</w:t>
      </w:r>
    </w:p>
    <w:p w14:paraId="072FFB5A" w14:textId="490DF3F2" w:rsidR="00091392" w:rsidRPr="007879CA" w:rsidRDefault="00091392" w:rsidP="00091392">
      <w:pPr>
        <w:ind w:right="4"/>
        <w:jc w:val="both"/>
        <w:rPr>
          <w:rFonts w:ascii="Arial" w:hAnsi="Arial" w:cs="Arial"/>
          <w:sz w:val="22"/>
          <w:szCs w:val="22"/>
          <w:lang w:val="fr-CA"/>
        </w:rPr>
      </w:pPr>
    </w:p>
    <w:p w14:paraId="1E0585CD" w14:textId="77777777" w:rsidR="00300116" w:rsidRPr="007879CA" w:rsidRDefault="00300116" w:rsidP="00300116">
      <w:pPr>
        <w:rPr>
          <w:rFonts w:ascii="Arial" w:hAnsi="Arial" w:cs="Arial"/>
          <w:sz w:val="22"/>
          <w:szCs w:val="22"/>
          <w:lang w:val="fr-CA" w:eastAsia="x-none"/>
        </w:rPr>
      </w:pPr>
    </w:p>
    <w:p w14:paraId="3772129D" w14:textId="77777777" w:rsidR="00B951DD" w:rsidRPr="007879CA" w:rsidRDefault="00B951DD" w:rsidP="00B951DD">
      <w:pPr>
        <w:rPr>
          <w:rFonts w:ascii="Arial" w:hAnsi="Arial" w:cs="Arial"/>
          <w:sz w:val="22"/>
          <w:szCs w:val="22"/>
          <w:lang w:val="fr-CA" w:eastAsia="x-none"/>
        </w:rPr>
      </w:pPr>
    </w:p>
    <w:p w14:paraId="5C4F0E03" w14:textId="4F62C43C" w:rsidR="00B43918" w:rsidRPr="007879CA" w:rsidRDefault="00B43918" w:rsidP="00AB3A74">
      <w:pPr>
        <w:jc w:val="both"/>
        <w:rPr>
          <w:rFonts w:ascii="Arial" w:hAnsi="Arial" w:cs="Arial"/>
          <w:sz w:val="22"/>
          <w:szCs w:val="22"/>
          <w:lang w:val="fr-CA"/>
        </w:rPr>
      </w:pPr>
      <w:r w:rsidRPr="007879CA">
        <w:rPr>
          <w:rFonts w:ascii="Arial" w:hAnsi="Arial" w:cs="Arial"/>
          <w:sz w:val="22"/>
          <w:szCs w:val="22"/>
          <w:highlight w:val="lightGray"/>
          <w:lang w:val="fr-CA"/>
        </w:rPr>
        <w:t>[</w:t>
      </w:r>
      <w:proofErr w:type="gramStart"/>
      <w:r w:rsidRPr="007879CA">
        <w:rPr>
          <w:rFonts w:ascii="Arial" w:hAnsi="Arial" w:cs="Arial"/>
          <w:sz w:val="22"/>
          <w:szCs w:val="22"/>
          <w:highlight w:val="lightGray"/>
          <w:lang w:val="fr-CA"/>
        </w:rPr>
        <w:t>inscrire</w:t>
      </w:r>
      <w:proofErr w:type="gramEnd"/>
      <w:r w:rsidRPr="007879CA">
        <w:rPr>
          <w:rFonts w:ascii="Arial" w:hAnsi="Arial" w:cs="Arial"/>
          <w:sz w:val="22"/>
          <w:szCs w:val="22"/>
          <w:highlight w:val="lightGray"/>
          <w:lang w:val="fr-CA"/>
        </w:rPr>
        <w:t xml:space="preserve"> le docteur]</w:t>
      </w:r>
    </w:p>
    <w:p w14:paraId="6504834F" w14:textId="77777777" w:rsidR="00B43918" w:rsidRPr="007879CA" w:rsidRDefault="00B43918" w:rsidP="00AB3A74">
      <w:pPr>
        <w:jc w:val="both"/>
        <w:rPr>
          <w:rFonts w:ascii="Arial" w:hAnsi="Arial" w:cs="Arial"/>
          <w:sz w:val="22"/>
          <w:szCs w:val="22"/>
          <w:lang w:val="fr-CA"/>
        </w:rPr>
      </w:pPr>
      <w:r w:rsidRPr="007879CA">
        <w:rPr>
          <w:rFonts w:ascii="Arial" w:hAnsi="Arial" w:cs="Arial"/>
          <w:sz w:val="22"/>
          <w:szCs w:val="22"/>
          <w:highlight w:val="lightGray"/>
          <w:lang w:val="fr-CA"/>
        </w:rPr>
        <w:t>[</w:t>
      </w:r>
      <w:proofErr w:type="gramStart"/>
      <w:r w:rsidRPr="007879CA">
        <w:rPr>
          <w:rFonts w:ascii="Arial" w:hAnsi="Arial" w:cs="Arial"/>
          <w:sz w:val="22"/>
          <w:szCs w:val="22"/>
          <w:highlight w:val="lightGray"/>
          <w:lang w:val="fr-CA"/>
        </w:rPr>
        <w:t>inscrire</w:t>
      </w:r>
      <w:proofErr w:type="gramEnd"/>
      <w:r w:rsidRPr="007879CA">
        <w:rPr>
          <w:rFonts w:ascii="Arial" w:hAnsi="Arial" w:cs="Arial"/>
          <w:sz w:val="22"/>
          <w:szCs w:val="22"/>
          <w:highlight w:val="lightGray"/>
          <w:lang w:val="fr-CA"/>
        </w:rPr>
        <w:t xml:space="preserve"> la clinique]</w:t>
      </w:r>
    </w:p>
    <w:p w14:paraId="295EA001" w14:textId="3A937157" w:rsidR="00B43918" w:rsidRPr="007879CA" w:rsidRDefault="00B43918" w:rsidP="00AB3A74">
      <w:pPr>
        <w:jc w:val="both"/>
        <w:rPr>
          <w:rFonts w:ascii="Arial" w:hAnsi="Arial" w:cs="Arial"/>
          <w:sz w:val="22"/>
          <w:szCs w:val="22"/>
          <w:lang w:val="fr-CA"/>
        </w:rPr>
      </w:pPr>
      <w:r w:rsidRPr="007879CA">
        <w:rPr>
          <w:rFonts w:ascii="Arial" w:hAnsi="Arial" w:cs="Arial"/>
          <w:sz w:val="22"/>
          <w:szCs w:val="22"/>
          <w:highlight w:val="lightGray"/>
          <w:lang w:val="fr-CA"/>
        </w:rPr>
        <w:t>[</w:t>
      </w:r>
      <w:proofErr w:type="gramStart"/>
      <w:r w:rsidRPr="007879CA">
        <w:rPr>
          <w:rFonts w:ascii="Arial" w:hAnsi="Arial" w:cs="Arial"/>
          <w:sz w:val="22"/>
          <w:szCs w:val="22"/>
          <w:highlight w:val="lightGray"/>
          <w:lang w:val="fr-CA"/>
        </w:rPr>
        <w:t>inscrire</w:t>
      </w:r>
      <w:proofErr w:type="gramEnd"/>
      <w:r w:rsidRPr="007879CA">
        <w:rPr>
          <w:rFonts w:ascii="Arial" w:hAnsi="Arial" w:cs="Arial"/>
          <w:sz w:val="22"/>
          <w:szCs w:val="22"/>
          <w:highlight w:val="lightGray"/>
          <w:lang w:val="fr-CA"/>
        </w:rPr>
        <w:t xml:space="preserve"> l’adresse]</w:t>
      </w:r>
    </w:p>
    <w:p w14:paraId="56DD6ADD" w14:textId="497849AF" w:rsidR="0061533C" w:rsidRPr="007879CA" w:rsidRDefault="00B43918" w:rsidP="00AB3A74">
      <w:pPr>
        <w:jc w:val="both"/>
        <w:rPr>
          <w:rFonts w:ascii="Arial" w:hAnsi="Arial" w:cs="Arial"/>
          <w:sz w:val="22"/>
          <w:szCs w:val="22"/>
          <w:lang w:val="fr-CA"/>
        </w:rPr>
      </w:pPr>
      <w:r w:rsidRPr="007879CA">
        <w:rPr>
          <w:rFonts w:ascii="Arial" w:hAnsi="Arial" w:cs="Arial"/>
          <w:sz w:val="22"/>
          <w:szCs w:val="22"/>
          <w:highlight w:val="lightGray"/>
          <w:lang w:val="fr-CA"/>
        </w:rPr>
        <w:t>[</w:t>
      </w:r>
      <w:proofErr w:type="gramStart"/>
      <w:r w:rsidRPr="007879CA">
        <w:rPr>
          <w:rFonts w:ascii="Arial" w:hAnsi="Arial" w:cs="Arial"/>
          <w:sz w:val="22"/>
          <w:szCs w:val="22"/>
          <w:highlight w:val="lightGray"/>
          <w:lang w:val="fr-CA"/>
        </w:rPr>
        <w:t>inscrire</w:t>
      </w:r>
      <w:proofErr w:type="gramEnd"/>
      <w:r w:rsidRPr="007879CA">
        <w:rPr>
          <w:rFonts w:ascii="Arial" w:hAnsi="Arial" w:cs="Arial"/>
          <w:sz w:val="22"/>
          <w:szCs w:val="22"/>
          <w:highlight w:val="lightGray"/>
          <w:lang w:val="fr-CA"/>
        </w:rPr>
        <w:t xml:space="preserve"> ici]</w:t>
      </w:r>
      <w:r w:rsidRPr="007879CA">
        <w:rPr>
          <w:rFonts w:ascii="Arial" w:hAnsi="Arial" w:cs="Arial"/>
          <w:sz w:val="22"/>
          <w:szCs w:val="22"/>
          <w:lang w:val="fr-CA"/>
        </w:rPr>
        <w:t xml:space="preserve"> </w:t>
      </w:r>
      <w:r w:rsidR="00AB3A74" w:rsidRPr="007879CA">
        <w:rPr>
          <w:rFonts w:ascii="Arial" w:hAnsi="Arial" w:cs="Arial"/>
          <w:sz w:val="22"/>
          <w:szCs w:val="22"/>
          <w:lang w:val="fr-CA"/>
        </w:rPr>
        <w:t xml:space="preserve">(Québec)  </w:t>
      </w:r>
      <w:r w:rsidRPr="007879CA">
        <w:rPr>
          <w:rFonts w:ascii="Arial" w:hAnsi="Arial" w:cs="Arial"/>
          <w:sz w:val="22"/>
          <w:szCs w:val="22"/>
          <w:highlight w:val="lightGray"/>
          <w:lang w:val="fr-CA"/>
        </w:rPr>
        <w:t>[inscrire ici]</w:t>
      </w:r>
    </w:p>
    <w:p w14:paraId="39C1795E" w14:textId="77777777" w:rsidR="00AB3A74" w:rsidRPr="007879CA" w:rsidRDefault="00AB3A74" w:rsidP="00AB3A74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36E39FDD" w14:textId="77777777" w:rsidR="00116465" w:rsidRPr="007879CA" w:rsidRDefault="00116465" w:rsidP="0061533C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7BA9CD93" w14:textId="37CD7F52" w:rsidR="0033138F" w:rsidRPr="007879CA" w:rsidRDefault="00FF6304" w:rsidP="0033138F">
      <w:pPr>
        <w:pStyle w:val="textelettre"/>
        <w:tabs>
          <w:tab w:val="left" w:pos="851"/>
        </w:tabs>
        <w:ind w:left="993" w:hanging="993"/>
        <w:jc w:val="both"/>
        <w:rPr>
          <w:rFonts w:ascii="Arial" w:hAnsi="Arial"/>
          <w:bCs/>
          <w:szCs w:val="22"/>
          <w:lang w:val="fr-FR"/>
        </w:rPr>
      </w:pPr>
      <w:r w:rsidRPr="007879CA">
        <w:rPr>
          <w:rFonts w:ascii="Arial" w:hAnsi="Arial"/>
          <w:bCs/>
          <w:szCs w:val="22"/>
          <w:lang w:val="fr-FR"/>
        </w:rPr>
        <w:t>N/Réf. :</w:t>
      </w:r>
      <w:r w:rsidR="0061533C" w:rsidRPr="007879CA">
        <w:rPr>
          <w:rFonts w:ascii="Arial" w:hAnsi="Arial"/>
          <w:bCs/>
          <w:szCs w:val="22"/>
          <w:lang w:val="fr-FR"/>
        </w:rPr>
        <w:tab/>
      </w:r>
      <w:r w:rsidR="0033138F" w:rsidRPr="007879CA">
        <w:rPr>
          <w:rFonts w:ascii="Arial" w:hAnsi="Arial"/>
          <w:bCs/>
          <w:szCs w:val="22"/>
          <w:lang w:val="fr-FR"/>
        </w:rPr>
        <w:t xml:space="preserve">Nom : </w:t>
      </w:r>
      <w:r w:rsidR="00B43918" w:rsidRPr="007879CA">
        <w:rPr>
          <w:rFonts w:ascii="Arial" w:hAnsi="Arial"/>
          <w:szCs w:val="22"/>
          <w:highlight w:val="lightGray"/>
        </w:rPr>
        <w:t>[inscrire ici]</w:t>
      </w:r>
    </w:p>
    <w:p w14:paraId="3C4081E1" w14:textId="2A765686" w:rsidR="0033138F" w:rsidRPr="007879CA" w:rsidRDefault="0033138F" w:rsidP="0033138F">
      <w:pPr>
        <w:pStyle w:val="textelettre"/>
        <w:tabs>
          <w:tab w:val="left" w:pos="851"/>
        </w:tabs>
        <w:ind w:left="993" w:hanging="993"/>
        <w:jc w:val="both"/>
        <w:rPr>
          <w:rFonts w:ascii="Arial" w:hAnsi="Arial"/>
          <w:bCs/>
          <w:szCs w:val="22"/>
          <w:lang w:val="fr-FR"/>
        </w:rPr>
      </w:pPr>
      <w:r w:rsidRPr="007879CA">
        <w:rPr>
          <w:rFonts w:ascii="Arial" w:hAnsi="Arial"/>
          <w:bCs/>
          <w:szCs w:val="22"/>
          <w:lang w:val="fr-FR"/>
        </w:rPr>
        <w:tab/>
        <w:t xml:space="preserve">Date de naissance : </w:t>
      </w:r>
      <w:r w:rsidR="00B43918" w:rsidRPr="007879CA">
        <w:rPr>
          <w:rFonts w:ascii="Arial" w:hAnsi="Arial"/>
          <w:szCs w:val="22"/>
          <w:highlight w:val="lightGray"/>
        </w:rPr>
        <w:t>[inscrire ici]</w:t>
      </w:r>
    </w:p>
    <w:p w14:paraId="3D8308EB" w14:textId="48C7390F" w:rsidR="00FF6304" w:rsidRPr="007879CA" w:rsidRDefault="0033138F" w:rsidP="009C26DD">
      <w:pPr>
        <w:pStyle w:val="textelettre"/>
        <w:tabs>
          <w:tab w:val="left" w:pos="851"/>
        </w:tabs>
        <w:ind w:left="993" w:hanging="993"/>
        <w:jc w:val="both"/>
        <w:rPr>
          <w:rFonts w:ascii="Arial" w:hAnsi="Arial"/>
          <w:bCs/>
          <w:szCs w:val="22"/>
          <w:lang w:val="fr-FR"/>
        </w:rPr>
      </w:pPr>
      <w:r w:rsidRPr="007879CA">
        <w:rPr>
          <w:rFonts w:ascii="Arial" w:hAnsi="Arial"/>
          <w:bCs/>
          <w:szCs w:val="22"/>
          <w:lang w:val="fr-FR"/>
        </w:rPr>
        <w:tab/>
      </w:r>
      <w:r w:rsidR="006719F7" w:rsidRPr="007879CA">
        <w:rPr>
          <w:rFonts w:ascii="Arial" w:hAnsi="Arial"/>
          <w:bCs/>
          <w:szCs w:val="22"/>
          <w:lang w:val="fr-FR"/>
        </w:rPr>
        <w:t xml:space="preserve">Numéro d’assurance maladie : </w:t>
      </w:r>
      <w:r w:rsidR="00B43918" w:rsidRPr="007879CA">
        <w:rPr>
          <w:rFonts w:ascii="Arial" w:hAnsi="Arial"/>
          <w:szCs w:val="22"/>
          <w:highlight w:val="lightGray"/>
        </w:rPr>
        <w:t>[inscrire ici]</w:t>
      </w:r>
    </w:p>
    <w:p w14:paraId="3CC2C2BC" w14:textId="6E96D55F" w:rsidR="008C0FFF" w:rsidRPr="007879CA" w:rsidRDefault="008C0FFF" w:rsidP="009C26DD">
      <w:pPr>
        <w:pStyle w:val="textelettre"/>
        <w:tabs>
          <w:tab w:val="left" w:pos="851"/>
        </w:tabs>
        <w:ind w:left="993" w:hanging="993"/>
        <w:jc w:val="both"/>
        <w:rPr>
          <w:rFonts w:ascii="Arial" w:hAnsi="Arial"/>
          <w:bCs/>
          <w:szCs w:val="22"/>
        </w:rPr>
      </w:pPr>
      <w:r w:rsidRPr="007879CA">
        <w:rPr>
          <w:rFonts w:ascii="Arial" w:hAnsi="Arial"/>
          <w:bCs/>
          <w:szCs w:val="22"/>
          <w:lang w:val="fr-FR"/>
        </w:rPr>
        <w:tab/>
        <w:t>Dossier TAT</w:t>
      </w:r>
      <w:r w:rsidR="00F03D15" w:rsidRPr="007879CA">
        <w:rPr>
          <w:rFonts w:ascii="Arial" w:hAnsi="Arial"/>
          <w:bCs/>
          <w:szCs w:val="22"/>
          <w:lang w:val="fr-FR"/>
        </w:rPr>
        <w:t xml:space="preserve"> : </w:t>
      </w:r>
      <w:r w:rsidR="00B43918" w:rsidRPr="007879CA">
        <w:rPr>
          <w:rFonts w:ascii="Arial" w:hAnsi="Arial"/>
          <w:szCs w:val="22"/>
          <w:highlight w:val="lightGray"/>
        </w:rPr>
        <w:t>[inscrire ici]</w:t>
      </w:r>
    </w:p>
    <w:p w14:paraId="52183159" w14:textId="77777777" w:rsidR="0033138F" w:rsidRPr="007879CA" w:rsidRDefault="0033138F" w:rsidP="0033138F">
      <w:pPr>
        <w:pStyle w:val="textelettre"/>
        <w:tabs>
          <w:tab w:val="clear" w:pos="4680"/>
          <w:tab w:val="left" w:pos="851"/>
        </w:tabs>
        <w:ind w:left="993" w:right="0" w:hanging="993"/>
        <w:jc w:val="both"/>
        <w:rPr>
          <w:rFonts w:ascii="Arial" w:hAnsi="Arial"/>
          <w:b/>
          <w:szCs w:val="22"/>
          <w:lang w:val="fr-FR"/>
        </w:rPr>
      </w:pPr>
    </w:p>
    <w:p w14:paraId="0D1671EC" w14:textId="6FFF3DB6" w:rsidR="009147C1" w:rsidRPr="007879CA" w:rsidRDefault="00FF6304" w:rsidP="00D252E6">
      <w:pPr>
        <w:pStyle w:val="textelettre"/>
        <w:tabs>
          <w:tab w:val="clear" w:pos="4680"/>
          <w:tab w:val="left" w:pos="851"/>
        </w:tabs>
        <w:ind w:left="2552" w:right="0" w:hanging="2552"/>
        <w:jc w:val="both"/>
        <w:rPr>
          <w:rFonts w:ascii="Arial" w:hAnsi="Arial"/>
          <w:b/>
          <w:szCs w:val="22"/>
          <w:lang w:val="fr-FR"/>
        </w:rPr>
      </w:pPr>
      <w:r w:rsidRPr="007879CA">
        <w:rPr>
          <w:rFonts w:ascii="Arial" w:hAnsi="Arial"/>
          <w:b/>
          <w:szCs w:val="22"/>
          <w:lang w:val="fr-FR"/>
        </w:rPr>
        <w:t>Objet :</w:t>
      </w:r>
      <w:r w:rsidR="00D252E6" w:rsidRPr="007879CA">
        <w:rPr>
          <w:rFonts w:ascii="Arial" w:hAnsi="Arial"/>
          <w:b/>
          <w:szCs w:val="22"/>
          <w:lang w:val="fr-FR"/>
        </w:rPr>
        <w:tab/>
      </w:r>
      <w:r w:rsidR="007807AD" w:rsidRPr="007879CA">
        <w:rPr>
          <w:rFonts w:ascii="Arial" w:hAnsi="Arial"/>
          <w:b/>
          <w:szCs w:val="22"/>
          <w:lang w:val="fr-FR"/>
        </w:rPr>
        <w:t>Demande d’obtention</w:t>
      </w:r>
      <w:r w:rsidR="00E349CE" w:rsidRPr="007879CA">
        <w:rPr>
          <w:rFonts w:ascii="Arial" w:hAnsi="Arial"/>
          <w:b/>
          <w:szCs w:val="22"/>
          <w:lang w:val="fr-FR"/>
        </w:rPr>
        <w:t xml:space="preserve"> </w:t>
      </w:r>
      <w:r w:rsidR="00AF5CB6" w:rsidRPr="007879CA">
        <w:rPr>
          <w:rFonts w:ascii="Arial" w:hAnsi="Arial"/>
          <w:b/>
          <w:szCs w:val="22"/>
          <w:lang w:val="fr-FR"/>
        </w:rPr>
        <w:t>de notes cliniques</w:t>
      </w:r>
    </w:p>
    <w:p w14:paraId="311D1033" w14:textId="77777777" w:rsidR="009147C1" w:rsidRPr="007879CA" w:rsidRDefault="009147C1" w:rsidP="009147C1">
      <w:pPr>
        <w:pStyle w:val="textelettre"/>
        <w:pBdr>
          <w:bottom w:val="single" w:sz="2" w:space="1" w:color="auto"/>
        </w:pBdr>
        <w:tabs>
          <w:tab w:val="clear" w:pos="4680"/>
          <w:tab w:val="left" w:pos="851"/>
        </w:tabs>
        <w:ind w:left="851" w:right="0" w:hanging="851"/>
        <w:rPr>
          <w:rFonts w:ascii="Arial" w:hAnsi="Arial"/>
          <w:bCs/>
          <w:szCs w:val="22"/>
          <w:lang w:val="fr-FR"/>
        </w:rPr>
      </w:pPr>
    </w:p>
    <w:p w14:paraId="0588A576" w14:textId="66405032" w:rsidR="003E0D25" w:rsidRPr="007879CA" w:rsidRDefault="003E0D25" w:rsidP="00BC2221">
      <w:pPr>
        <w:ind w:right="4"/>
        <w:jc w:val="both"/>
        <w:rPr>
          <w:rFonts w:ascii="Arial" w:hAnsi="Arial" w:cs="Arial"/>
          <w:sz w:val="22"/>
          <w:szCs w:val="22"/>
          <w:lang w:val="fr-FR"/>
        </w:rPr>
      </w:pPr>
    </w:p>
    <w:p w14:paraId="624CF01E" w14:textId="45D6C3E6" w:rsidR="007C46E9" w:rsidRPr="007879CA" w:rsidRDefault="00F03D15" w:rsidP="007C46E9">
      <w:pPr>
        <w:pStyle w:val="Retraitcorpsdetexte"/>
        <w:ind w:left="0" w:right="4"/>
        <w:rPr>
          <w:rFonts w:eastAsiaTheme="minorHAnsi"/>
          <w:sz w:val="22"/>
          <w:szCs w:val="22"/>
          <w:lang w:eastAsia="en-US"/>
        </w:rPr>
      </w:pPr>
      <w:r w:rsidRPr="007879CA">
        <w:rPr>
          <w:rFonts w:eastAsiaTheme="minorHAnsi"/>
          <w:sz w:val="22"/>
          <w:szCs w:val="22"/>
          <w:lang w:eastAsia="en-US"/>
        </w:rPr>
        <w:t>Docteur</w:t>
      </w:r>
      <w:r w:rsidR="007C46E9" w:rsidRPr="007879CA">
        <w:rPr>
          <w:rFonts w:eastAsiaTheme="minorHAnsi"/>
          <w:sz w:val="22"/>
          <w:szCs w:val="22"/>
          <w:lang w:eastAsia="en-US"/>
        </w:rPr>
        <w:t>,</w:t>
      </w:r>
    </w:p>
    <w:p w14:paraId="3CA49E9E" w14:textId="77777777" w:rsidR="007C46E9" w:rsidRPr="007879CA" w:rsidRDefault="007C46E9" w:rsidP="007C46E9">
      <w:pPr>
        <w:pStyle w:val="Retraitcorpsdetexte"/>
        <w:ind w:left="0" w:right="4"/>
        <w:rPr>
          <w:rFonts w:eastAsiaTheme="minorHAnsi"/>
          <w:sz w:val="22"/>
          <w:szCs w:val="22"/>
          <w:lang w:eastAsia="en-US"/>
        </w:rPr>
      </w:pPr>
    </w:p>
    <w:p w14:paraId="1265E692" w14:textId="50C04B44" w:rsidR="007C46E9" w:rsidRPr="007879CA" w:rsidRDefault="007C46E9" w:rsidP="007C46E9">
      <w:pPr>
        <w:pStyle w:val="Retraitcorpsdetexte"/>
        <w:ind w:left="0" w:right="4"/>
        <w:rPr>
          <w:rFonts w:eastAsiaTheme="minorHAnsi"/>
          <w:sz w:val="22"/>
          <w:szCs w:val="22"/>
          <w:lang w:eastAsia="en-US"/>
        </w:rPr>
      </w:pPr>
      <w:r w:rsidRPr="007879CA">
        <w:rPr>
          <w:rFonts w:eastAsiaTheme="minorHAnsi"/>
          <w:sz w:val="22"/>
          <w:szCs w:val="22"/>
          <w:lang w:eastAsia="en-US"/>
        </w:rPr>
        <w:t xml:space="preserve">Nous désirons vous informer, par la présente, que nous représentons les intérêts de </w:t>
      </w:r>
      <w:r w:rsidR="00B43918" w:rsidRPr="007879CA">
        <w:rPr>
          <w:sz w:val="22"/>
          <w:szCs w:val="22"/>
          <w:highlight w:val="lightGray"/>
        </w:rPr>
        <w:t>[inscrire ici]</w:t>
      </w:r>
      <w:r w:rsidR="00B43918" w:rsidRPr="007879CA">
        <w:rPr>
          <w:sz w:val="22"/>
          <w:szCs w:val="22"/>
        </w:rPr>
        <w:t xml:space="preserve"> </w:t>
      </w:r>
      <w:r w:rsidRPr="007879CA">
        <w:rPr>
          <w:rFonts w:eastAsiaTheme="minorHAnsi"/>
          <w:sz w:val="22"/>
          <w:szCs w:val="22"/>
          <w:lang w:eastAsia="en-US"/>
        </w:rPr>
        <w:t>devant le Tribunal administratif du travail dans le</w:t>
      </w:r>
      <w:r w:rsidR="005C4C2B" w:rsidRPr="007879CA">
        <w:rPr>
          <w:rFonts w:eastAsiaTheme="minorHAnsi"/>
          <w:sz w:val="22"/>
          <w:szCs w:val="22"/>
          <w:lang w:eastAsia="en-US"/>
        </w:rPr>
        <w:t>s</w:t>
      </w:r>
      <w:r w:rsidRPr="007879CA">
        <w:rPr>
          <w:rFonts w:eastAsiaTheme="minorHAnsi"/>
          <w:sz w:val="22"/>
          <w:szCs w:val="22"/>
          <w:lang w:eastAsia="en-US"/>
        </w:rPr>
        <w:t xml:space="preserve"> </w:t>
      </w:r>
      <w:r w:rsidR="0082603E" w:rsidRPr="007879CA">
        <w:rPr>
          <w:rFonts w:eastAsiaTheme="minorHAnsi"/>
          <w:sz w:val="22"/>
          <w:szCs w:val="22"/>
          <w:lang w:eastAsia="en-US"/>
        </w:rPr>
        <w:t>litige</w:t>
      </w:r>
      <w:r w:rsidR="005C4C2B" w:rsidRPr="007879CA">
        <w:rPr>
          <w:rFonts w:eastAsiaTheme="minorHAnsi"/>
          <w:sz w:val="22"/>
          <w:szCs w:val="22"/>
          <w:lang w:eastAsia="en-US"/>
        </w:rPr>
        <w:t>s</w:t>
      </w:r>
      <w:r w:rsidRPr="007879CA">
        <w:rPr>
          <w:rFonts w:eastAsiaTheme="minorHAnsi"/>
          <w:sz w:val="22"/>
          <w:szCs w:val="22"/>
          <w:lang w:eastAsia="en-US"/>
        </w:rPr>
        <w:t xml:space="preserve"> portant le</w:t>
      </w:r>
      <w:r w:rsidR="005C4C2B" w:rsidRPr="007879CA">
        <w:rPr>
          <w:rFonts w:eastAsiaTheme="minorHAnsi"/>
          <w:sz w:val="22"/>
          <w:szCs w:val="22"/>
          <w:lang w:eastAsia="en-US"/>
        </w:rPr>
        <w:t>s</w:t>
      </w:r>
      <w:r w:rsidRPr="007879CA">
        <w:rPr>
          <w:rFonts w:eastAsiaTheme="minorHAnsi"/>
          <w:sz w:val="22"/>
          <w:szCs w:val="22"/>
          <w:lang w:eastAsia="en-US"/>
        </w:rPr>
        <w:t xml:space="preserve"> numéro</w:t>
      </w:r>
      <w:r w:rsidR="005C4C2B" w:rsidRPr="007879CA">
        <w:rPr>
          <w:rFonts w:eastAsiaTheme="minorHAnsi"/>
          <w:sz w:val="22"/>
          <w:szCs w:val="22"/>
          <w:lang w:eastAsia="en-US"/>
        </w:rPr>
        <w:t xml:space="preserve">s </w:t>
      </w:r>
      <w:r w:rsidR="00B43918" w:rsidRPr="007879CA">
        <w:rPr>
          <w:sz w:val="22"/>
          <w:szCs w:val="22"/>
          <w:highlight w:val="lightGray"/>
        </w:rPr>
        <w:t>[inscrire ici]</w:t>
      </w:r>
      <w:r w:rsidRPr="007879CA">
        <w:rPr>
          <w:rFonts w:eastAsiaTheme="minorHAnsi"/>
          <w:sz w:val="22"/>
          <w:szCs w:val="22"/>
          <w:lang w:eastAsia="en-US"/>
        </w:rPr>
        <w:t xml:space="preserve">. Afin d’assurer une défense pleine et entière à </w:t>
      </w:r>
      <w:r w:rsidR="00AF5CB6" w:rsidRPr="007879CA">
        <w:rPr>
          <w:rFonts w:eastAsiaTheme="minorHAnsi"/>
          <w:sz w:val="22"/>
          <w:szCs w:val="22"/>
          <w:lang w:eastAsia="en-US"/>
        </w:rPr>
        <w:t>ce</w:t>
      </w:r>
      <w:r w:rsidR="005C4C2B" w:rsidRPr="007879CA">
        <w:rPr>
          <w:rFonts w:eastAsiaTheme="minorHAnsi"/>
          <w:sz w:val="22"/>
          <w:szCs w:val="22"/>
          <w:lang w:eastAsia="en-US"/>
        </w:rPr>
        <w:t>tte</w:t>
      </w:r>
      <w:r w:rsidR="00AF5CB6" w:rsidRPr="007879CA">
        <w:rPr>
          <w:rFonts w:eastAsiaTheme="minorHAnsi"/>
          <w:sz w:val="22"/>
          <w:szCs w:val="22"/>
          <w:lang w:eastAsia="en-US"/>
        </w:rPr>
        <w:t xml:space="preserve"> travaille</w:t>
      </w:r>
      <w:r w:rsidR="005C4C2B" w:rsidRPr="007879CA">
        <w:rPr>
          <w:rFonts w:eastAsiaTheme="minorHAnsi"/>
          <w:sz w:val="22"/>
          <w:szCs w:val="22"/>
          <w:lang w:eastAsia="en-US"/>
        </w:rPr>
        <w:t>use</w:t>
      </w:r>
      <w:r w:rsidRPr="007879CA">
        <w:rPr>
          <w:rFonts w:eastAsiaTheme="minorHAnsi"/>
          <w:sz w:val="22"/>
          <w:szCs w:val="22"/>
          <w:lang w:eastAsia="en-US"/>
        </w:rPr>
        <w:t xml:space="preserve">, nous désirons obtenir </w:t>
      </w:r>
      <w:r w:rsidR="00AC16FE" w:rsidRPr="007879CA">
        <w:rPr>
          <w:rFonts w:eastAsiaTheme="minorHAnsi"/>
          <w:sz w:val="22"/>
          <w:szCs w:val="22"/>
          <w:lang w:eastAsia="en-US"/>
        </w:rPr>
        <w:t xml:space="preserve">une copie </w:t>
      </w:r>
      <w:r w:rsidR="0045754D" w:rsidRPr="007879CA">
        <w:rPr>
          <w:rFonts w:eastAsiaTheme="minorHAnsi"/>
          <w:sz w:val="22"/>
          <w:szCs w:val="22"/>
          <w:lang w:eastAsia="en-US"/>
        </w:rPr>
        <w:t xml:space="preserve">complète </w:t>
      </w:r>
      <w:r w:rsidR="00AB3A74" w:rsidRPr="007879CA">
        <w:rPr>
          <w:rFonts w:eastAsiaTheme="minorHAnsi"/>
          <w:sz w:val="22"/>
          <w:szCs w:val="22"/>
          <w:lang w:eastAsia="en-US"/>
        </w:rPr>
        <w:t>du dossier médical</w:t>
      </w:r>
      <w:r w:rsidR="00AC16FE" w:rsidRPr="007879CA">
        <w:rPr>
          <w:rFonts w:eastAsiaTheme="minorHAnsi"/>
          <w:sz w:val="22"/>
          <w:szCs w:val="22"/>
          <w:lang w:eastAsia="en-US"/>
        </w:rPr>
        <w:t xml:space="preserve"> </w:t>
      </w:r>
      <w:r w:rsidR="0045754D" w:rsidRPr="007879CA">
        <w:rPr>
          <w:rFonts w:eastAsiaTheme="minorHAnsi"/>
          <w:sz w:val="22"/>
          <w:szCs w:val="22"/>
          <w:lang w:eastAsia="en-US"/>
        </w:rPr>
        <w:t>de votre patient</w:t>
      </w:r>
      <w:r w:rsidR="005C4C2B" w:rsidRPr="007879CA">
        <w:rPr>
          <w:rFonts w:eastAsiaTheme="minorHAnsi"/>
          <w:sz w:val="22"/>
          <w:szCs w:val="22"/>
          <w:lang w:eastAsia="en-US"/>
        </w:rPr>
        <w:t>e</w:t>
      </w:r>
      <w:r w:rsidR="0045754D" w:rsidRPr="007879CA">
        <w:rPr>
          <w:rFonts w:eastAsiaTheme="minorHAnsi"/>
          <w:sz w:val="22"/>
          <w:szCs w:val="22"/>
          <w:lang w:eastAsia="en-US"/>
        </w:rPr>
        <w:t xml:space="preserve">, et ce, à compter </w:t>
      </w:r>
      <w:r w:rsidR="00AB3A74" w:rsidRPr="007879CA">
        <w:rPr>
          <w:rFonts w:eastAsiaTheme="minorHAnsi"/>
          <w:sz w:val="22"/>
          <w:szCs w:val="22"/>
          <w:lang w:eastAsia="en-US"/>
        </w:rPr>
        <w:t xml:space="preserve">du </w:t>
      </w:r>
      <w:r w:rsidR="00B43918" w:rsidRPr="007879CA">
        <w:rPr>
          <w:sz w:val="22"/>
          <w:szCs w:val="22"/>
          <w:highlight w:val="lightGray"/>
        </w:rPr>
        <w:t>[inscrire ici]</w:t>
      </w:r>
      <w:r w:rsidR="00B43918" w:rsidRPr="007879CA">
        <w:rPr>
          <w:sz w:val="22"/>
          <w:szCs w:val="22"/>
        </w:rPr>
        <w:t xml:space="preserve"> </w:t>
      </w:r>
      <w:r w:rsidR="00534B57" w:rsidRPr="007879CA">
        <w:rPr>
          <w:rFonts w:eastAsiaTheme="minorHAnsi"/>
          <w:sz w:val="22"/>
          <w:szCs w:val="22"/>
          <w:lang w:eastAsia="en-US"/>
        </w:rPr>
        <w:t xml:space="preserve">jusqu’à </w:t>
      </w:r>
      <w:r w:rsidR="00AB3A74" w:rsidRPr="007879CA">
        <w:rPr>
          <w:rFonts w:eastAsiaTheme="minorHAnsi"/>
          <w:sz w:val="22"/>
          <w:szCs w:val="22"/>
          <w:lang w:eastAsia="en-US"/>
        </w:rPr>
        <w:t>ce jour</w:t>
      </w:r>
      <w:r w:rsidR="00217B21" w:rsidRPr="007879CA">
        <w:rPr>
          <w:rFonts w:eastAsiaTheme="minorHAnsi"/>
          <w:sz w:val="22"/>
          <w:szCs w:val="22"/>
          <w:lang w:eastAsia="en-US"/>
        </w:rPr>
        <w:t xml:space="preserve">. Nous souhaitons également </w:t>
      </w:r>
      <w:r w:rsidR="005C6A11" w:rsidRPr="007879CA">
        <w:rPr>
          <w:rFonts w:eastAsiaTheme="minorHAnsi"/>
          <w:sz w:val="22"/>
          <w:szCs w:val="22"/>
          <w:lang w:eastAsia="en-US"/>
        </w:rPr>
        <w:t xml:space="preserve">obtenir </w:t>
      </w:r>
      <w:r w:rsidR="00217B21" w:rsidRPr="007879CA">
        <w:rPr>
          <w:sz w:val="22"/>
          <w:szCs w:val="22"/>
        </w:rPr>
        <w:t xml:space="preserve">toutes notes cliniques ou résultats d’examen en lien avec les </w:t>
      </w:r>
      <w:r w:rsidR="00B43918" w:rsidRPr="007879CA">
        <w:rPr>
          <w:sz w:val="22"/>
          <w:szCs w:val="22"/>
          <w:highlight w:val="lightGray"/>
        </w:rPr>
        <w:t>[inscrire le diagnostic ou la région souhaitée]</w:t>
      </w:r>
      <w:r w:rsidR="0045754D" w:rsidRPr="007879CA">
        <w:rPr>
          <w:rFonts w:eastAsiaTheme="minorHAnsi"/>
          <w:sz w:val="22"/>
          <w:szCs w:val="22"/>
          <w:lang w:eastAsia="en-US"/>
        </w:rPr>
        <w:t xml:space="preserve">. </w:t>
      </w:r>
    </w:p>
    <w:p w14:paraId="6A4B3A57" w14:textId="77777777" w:rsidR="007C46E9" w:rsidRPr="007879CA" w:rsidRDefault="007C46E9" w:rsidP="007C46E9">
      <w:pPr>
        <w:pStyle w:val="Retraitcorpsdetexte"/>
        <w:ind w:left="0" w:right="4"/>
        <w:rPr>
          <w:rFonts w:eastAsiaTheme="minorHAnsi"/>
          <w:sz w:val="22"/>
          <w:szCs w:val="22"/>
          <w:lang w:eastAsia="en-US"/>
        </w:rPr>
      </w:pPr>
    </w:p>
    <w:p w14:paraId="630A0A7F" w14:textId="334D3489" w:rsidR="007C46E9" w:rsidRPr="007879CA" w:rsidRDefault="007C46E9" w:rsidP="007C46E9">
      <w:pPr>
        <w:pStyle w:val="Retraitcorpsdetexte"/>
        <w:ind w:left="0" w:right="4"/>
        <w:rPr>
          <w:rFonts w:eastAsiaTheme="minorHAnsi"/>
          <w:sz w:val="22"/>
          <w:szCs w:val="22"/>
          <w:lang w:eastAsia="en-US"/>
        </w:rPr>
      </w:pPr>
      <w:r w:rsidRPr="007879CA">
        <w:rPr>
          <w:rFonts w:eastAsiaTheme="minorHAnsi"/>
          <w:sz w:val="22"/>
          <w:szCs w:val="22"/>
          <w:lang w:eastAsia="en-US"/>
        </w:rPr>
        <w:t xml:space="preserve">Vous trouverez ci-joint une procuration de </w:t>
      </w:r>
      <w:r w:rsidR="00673BEB" w:rsidRPr="007879CA">
        <w:rPr>
          <w:rFonts w:eastAsiaTheme="minorHAnsi"/>
          <w:sz w:val="22"/>
          <w:szCs w:val="22"/>
          <w:lang w:eastAsia="en-US"/>
        </w:rPr>
        <w:t>votre</w:t>
      </w:r>
      <w:r w:rsidR="009D7FDF" w:rsidRPr="007879CA">
        <w:rPr>
          <w:rFonts w:eastAsiaTheme="minorHAnsi"/>
          <w:sz w:val="22"/>
          <w:szCs w:val="22"/>
          <w:lang w:eastAsia="en-US"/>
        </w:rPr>
        <w:t xml:space="preserve"> </w:t>
      </w:r>
      <w:r w:rsidR="00C66F47" w:rsidRPr="007879CA">
        <w:rPr>
          <w:rFonts w:eastAsiaTheme="minorHAnsi"/>
          <w:sz w:val="22"/>
          <w:szCs w:val="22"/>
          <w:lang w:eastAsia="en-US"/>
        </w:rPr>
        <w:t>patient</w:t>
      </w:r>
      <w:r w:rsidR="005C4C2B" w:rsidRPr="007879CA">
        <w:rPr>
          <w:rFonts w:eastAsiaTheme="minorHAnsi"/>
          <w:sz w:val="22"/>
          <w:szCs w:val="22"/>
          <w:lang w:eastAsia="en-US"/>
        </w:rPr>
        <w:t xml:space="preserve">e </w:t>
      </w:r>
      <w:r w:rsidRPr="007879CA">
        <w:rPr>
          <w:rFonts w:eastAsiaTheme="minorHAnsi"/>
          <w:sz w:val="22"/>
          <w:szCs w:val="22"/>
          <w:lang w:eastAsia="en-US"/>
        </w:rPr>
        <w:t xml:space="preserve">nous autorisant à vous faire la présente demande. Nous vous saurions gré de nous faire parvenir ces documents </w:t>
      </w:r>
      <w:r w:rsidR="00673BEB" w:rsidRPr="007879CA">
        <w:rPr>
          <w:rFonts w:eastAsiaTheme="minorHAnsi"/>
          <w:b/>
          <w:bCs/>
          <w:sz w:val="22"/>
          <w:szCs w:val="22"/>
          <w:lang w:eastAsia="en-US"/>
        </w:rPr>
        <w:t>dans les meilleurs délais</w:t>
      </w:r>
      <w:r w:rsidRPr="007879CA">
        <w:rPr>
          <w:rFonts w:eastAsiaTheme="minorHAnsi"/>
          <w:sz w:val="22"/>
          <w:szCs w:val="22"/>
          <w:lang w:eastAsia="en-US"/>
        </w:rPr>
        <w:t xml:space="preserve"> par </w:t>
      </w:r>
      <w:r w:rsidR="00CD67FA" w:rsidRPr="007879CA">
        <w:rPr>
          <w:rFonts w:eastAsiaTheme="minorHAnsi"/>
          <w:sz w:val="22"/>
          <w:szCs w:val="22"/>
          <w:lang w:eastAsia="en-US"/>
        </w:rPr>
        <w:t xml:space="preserve">courriel à l’adresse </w:t>
      </w:r>
      <w:r w:rsidR="00B43918" w:rsidRPr="007879CA">
        <w:rPr>
          <w:sz w:val="22"/>
          <w:szCs w:val="22"/>
          <w:highlight w:val="lightGray"/>
        </w:rPr>
        <w:t>[inscrire ici]</w:t>
      </w:r>
      <w:r w:rsidR="00CD67FA" w:rsidRPr="007879CA">
        <w:rPr>
          <w:rFonts w:eastAsiaTheme="minorHAnsi"/>
          <w:sz w:val="22"/>
          <w:szCs w:val="22"/>
          <w:lang w:eastAsia="en-US"/>
        </w:rPr>
        <w:t xml:space="preserve">, par </w:t>
      </w:r>
      <w:r w:rsidRPr="007879CA">
        <w:rPr>
          <w:rFonts w:eastAsiaTheme="minorHAnsi"/>
          <w:sz w:val="22"/>
          <w:szCs w:val="22"/>
          <w:lang w:eastAsia="en-US"/>
        </w:rPr>
        <w:t>télécopie</w:t>
      </w:r>
      <w:r w:rsidR="000C4D50" w:rsidRPr="007879CA">
        <w:rPr>
          <w:rFonts w:eastAsiaTheme="minorHAnsi"/>
          <w:sz w:val="22"/>
          <w:szCs w:val="22"/>
          <w:lang w:eastAsia="en-US"/>
        </w:rPr>
        <w:t xml:space="preserve"> ou</w:t>
      </w:r>
      <w:r w:rsidR="00C240CF" w:rsidRPr="007879CA">
        <w:rPr>
          <w:rFonts w:eastAsiaTheme="minorHAnsi"/>
          <w:sz w:val="22"/>
          <w:szCs w:val="22"/>
          <w:lang w:eastAsia="en-US"/>
        </w:rPr>
        <w:t xml:space="preserve"> </w:t>
      </w:r>
      <w:r w:rsidR="00CD67FA" w:rsidRPr="007879CA">
        <w:rPr>
          <w:rFonts w:eastAsiaTheme="minorHAnsi"/>
          <w:sz w:val="22"/>
          <w:szCs w:val="22"/>
          <w:lang w:eastAsia="en-US"/>
        </w:rPr>
        <w:t xml:space="preserve">encore </w:t>
      </w:r>
      <w:r w:rsidR="00C240CF" w:rsidRPr="007879CA">
        <w:rPr>
          <w:rFonts w:eastAsiaTheme="minorHAnsi"/>
          <w:sz w:val="22"/>
          <w:szCs w:val="22"/>
          <w:lang w:eastAsia="en-US"/>
        </w:rPr>
        <w:t>par la poste</w:t>
      </w:r>
      <w:r w:rsidRPr="007879CA">
        <w:rPr>
          <w:rFonts w:eastAsiaTheme="minorHAnsi"/>
          <w:sz w:val="22"/>
          <w:szCs w:val="22"/>
          <w:lang w:eastAsia="en-US"/>
        </w:rPr>
        <w:t xml:space="preserve">, à l’attention </w:t>
      </w:r>
      <w:r w:rsidR="00673BEB" w:rsidRPr="007879CA">
        <w:rPr>
          <w:rFonts w:eastAsiaTheme="minorHAnsi"/>
          <w:sz w:val="22"/>
          <w:szCs w:val="22"/>
          <w:lang w:eastAsia="en-US"/>
        </w:rPr>
        <w:t>du</w:t>
      </w:r>
      <w:r w:rsidRPr="007879CA">
        <w:rPr>
          <w:rFonts w:eastAsiaTheme="minorHAnsi"/>
          <w:sz w:val="22"/>
          <w:szCs w:val="22"/>
          <w:lang w:eastAsia="en-US"/>
        </w:rPr>
        <w:t xml:space="preserve"> soussigné aux coordonnées apparaissant dans l’en-tête</w:t>
      </w:r>
      <w:r w:rsidR="00CD67FA" w:rsidRPr="007879CA">
        <w:rPr>
          <w:rFonts w:eastAsiaTheme="minorHAnsi"/>
          <w:sz w:val="22"/>
          <w:szCs w:val="22"/>
          <w:lang w:eastAsia="en-US"/>
        </w:rPr>
        <w:t xml:space="preserve">. </w:t>
      </w:r>
    </w:p>
    <w:p w14:paraId="1341A3C0" w14:textId="77777777" w:rsidR="007C46E9" w:rsidRPr="007879CA" w:rsidRDefault="007C46E9" w:rsidP="007C46E9">
      <w:pPr>
        <w:pStyle w:val="Retraitcorpsdetexte"/>
        <w:ind w:left="0" w:right="4"/>
        <w:rPr>
          <w:rFonts w:eastAsiaTheme="minorHAnsi"/>
          <w:sz w:val="22"/>
          <w:szCs w:val="22"/>
          <w:lang w:eastAsia="en-US"/>
        </w:rPr>
      </w:pPr>
    </w:p>
    <w:p w14:paraId="10EB4072" w14:textId="37AFFAB1" w:rsidR="008D6684" w:rsidRPr="007879CA" w:rsidRDefault="007C46E9" w:rsidP="007C46E9">
      <w:pPr>
        <w:pStyle w:val="Retraitcorpsdetexte"/>
        <w:ind w:left="0" w:right="4"/>
        <w:rPr>
          <w:rFonts w:eastAsiaTheme="minorHAnsi"/>
          <w:sz w:val="22"/>
          <w:szCs w:val="22"/>
          <w:lang w:eastAsia="en-US"/>
        </w:rPr>
      </w:pPr>
      <w:r w:rsidRPr="007879CA">
        <w:rPr>
          <w:rFonts w:eastAsiaTheme="minorHAnsi"/>
          <w:sz w:val="22"/>
          <w:szCs w:val="22"/>
          <w:lang w:eastAsia="en-US"/>
        </w:rPr>
        <w:t xml:space="preserve">Dans l’attente de recevoir une copie de ces documents dans les plus brefs délais, nous vous prions d’accepter, </w:t>
      </w:r>
      <w:r w:rsidR="00C66F47" w:rsidRPr="007879CA">
        <w:rPr>
          <w:rFonts w:eastAsiaTheme="minorHAnsi"/>
          <w:sz w:val="22"/>
          <w:szCs w:val="22"/>
          <w:lang w:eastAsia="en-US"/>
        </w:rPr>
        <w:t>Docteur</w:t>
      </w:r>
      <w:r w:rsidRPr="007879CA">
        <w:rPr>
          <w:rFonts w:eastAsiaTheme="minorHAnsi"/>
          <w:sz w:val="22"/>
          <w:szCs w:val="22"/>
          <w:lang w:eastAsia="en-US"/>
        </w:rPr>
        <w:t>, l’expression de nos sentiments les meilleurs.</w:t>
      </w:r>
    </w:p>
    <w:p w14:paraId="5DF069EB" w14:textId="77777777" w:rsidR="008F47EF" w:rsidRPr="007879CA" w:rsidRDefault="008F47EF" w:rsidP="000B0AE4">
      <w:pPr>
        <w:pStyle w:val="Retraitcorpsdetexte"/>
        <w:ind w:right="429"/>
        <w:rPr>
          <w:noProof/>
          <w:sz w:val="22"/>
          <w:szCs w:val="22"/>
        </w:rPr>
      </w:pPr>
    </w:p>
    <w:p w14:paraId="361EB2DB" w14:textId="77777777" w:rsidR="008F47EF" w:rsidRPr="007879CA" w:rsidRDefault="008F47EF" w:rsidP="000B0AE4">
      <w:pPr>
        <w:pStyle w:val="Retraitcorpsdetexte"/>
        <w:ind w:right="429"/>
        <w:rPr>
          <w:noProof/>
          <w:sz w:val="22"/>
          <w:szCs w:val="22"/>
        </w:rPr>
      </w:pPr>
    </w:p>
    <w:p w14:paraId="10F56D43" w14:textId="52C055FF" w:rsidR="003E0D25" w:rsidRPr="007879CA" w:rsidRDefault="003E0D25" w:rsidP="000B0AE4">
      <w:pPr>
        <w:pStyle w:val="Retraitcorpsdetexte"/>
        <w:ind w:right="429"/>
        <w:rPr>
          <w:rFonts w:eastAsiaTheme="minorHAnsi"/>
          <w:sz w:val="22"/>
          <w:szCs w:val="22"/>
          <w:lang w:eastAsia="en-US"/>
        </w:rPr>
      </w:pPr>
    </w:p>
    <w:p w14:paraId="18217CF2" w14:textId="77777777" w:rsidR="008F47EF" w:rsidRPr="007879CA" w:rsidRDefault="008F47EF" w:rsidP="008F47EF">
      <w:pPr>
        <w:widowControl w:val="0"/>
        <w:tabs>
          <w:tab w:val="left" w:pos="4820"/>
        </w:tabs>
        <w:rPr>
          <w:rFonts w:ascii="Arial" w:hAnsi="Arial" w:cs="Arial"/>
          <w:sz w:val="22"/>
          <w:szCs w:val="22"/>
          <w:lang w:val="fr-CA"/>
        </w:rPr>
      </w:pPr>
      <w:bookmarkStart w:id="0" w:name="_Hlk84600021"/>
      <w:r w:rsidRPr="007879CA">
        <w:rPr>
          <w:rFonts w:ascii="Arial" w:hAnsi="Arial" w:cs="Arial"/>
          <w:sz w:val="22"/>
          <w:szCs w:val="22"/>
          <w:highlight w:val="lightGray"/>
          <w:lang w:val="fr-CA"/>
        </w:rPr>
        <w:t>XX/xx</w:t>
      </w:r>
      <w:bookmarkEnd w:id="0"/>
    </w:p>
    <w:p w14:paraId="57C31479" w14:textId="77777777" w:rsidR="008F47EF" w:rsidRPr="007879CA" w:rsidRDefault="008F47EF" w:rsidP="008F47EF">
      <w:pPr>
        <w:widowControl w:val="0"/>
        <w:tabs>
          <w:tab w:val="left" w:pos="4820"/>
        </w:tabs>
        <w:rPr>
          <w:rFonts w:ascii="Arial" w:hAnsi="Arial" w:cs="Arial"/>
          <w:i/>
          <w:iCs/>
          <w:sz w:val="22"/>
          <w:szCs w:val="22"/>
          <w:lang w:val="fr-CA"/>
        </w:rPr>
      </w:pPr>
      <w:r w:rsidRPr="007879CA">
        <w:rPr>
          <w:rFonts w:ascii="Arial" w:hAnsi="Arial" w:cs="Arial"/>
          <w:sz w:val="22"/>
          <w:szCs w:val="22"/>
          <w:lang w:val="fr-CA"/>
        </w:rPr>
        <w:tab/>
      </w:r>
      <w:r w:rsidRPr="007879CA">
        <w:rPr>
          <w:rFonts w:ascii="Arial" w:hAnsi="Arial"/>
          <w:bCs/>
          <w:sz w:val="22"/>
          <w:szCs w:val="22"/>
          <w:highlight w:val="lightGray"/>
          <w:lang w:val="fr-FR"/>
        </w:rPr>
        <w:t>[</w:t>
      </w:r>
      <w:proofErr w:type="gramStart"/>
      <w:r w:rsidRPr="007879CA">
        <w:rPr>
          <w:rFonts w:ascii="Arial" w:hAnsi="Arial"/>
          <w:bCs/>
          <w:sz w:val="22"/>
          <w:szCs w:val="22"/>
          <w:highlight w:val="lightGray"/>
          <w:lang w:val="fr-FR"/>
        </w:rPr>
        <w:t>inscrire</w:t>
      </w:r>
      <w:proofErr w:type="gramEnd"/>
      <w:r w:rsidRPr="007879CA">
        <w:rPr>
          <w:rFonts w:ascii="Arial" w:hAnsi="Arial"/>
          <w:bCs/>
          <w:sz w:val="22"/>
          <w:szCs w:val="22"/>
          <w:highlight w:val="lightGray"/>
          <w:lang w:val="fr-FR"/>
        </w:rPr>
        <w:t xml:space="preserve"> votre nom]</w:t>
      </w:r>
    </w:p>
    <w:p w14:paraId="71F54783" w14:textId="77777777" w:rsidR="008F47EF" w:rsidRPr="007879CA" w:rsidRDefault="008F47EF" w:rsidP="008F47EF">
      <w:pPr>
        <w:widowControl w:val="0"/>
        <w:tabs>
          <w:tab w:val="left" w:pos="4820"/>
        </w:tabs>
        <w:rPr>
          <w:rFonts w:ascii="Arial" w:hAnsi="Arial" w:cs="Arial"/>
          <w:sz w:val="22"/>
          <w:szCs w:val="22"/>
          <w:lang w:val="fr-CA"/>
        </w:rPr>
      </w:pPr>
      <w:r w:rsidRPr="007879CA">
        <w:rPr>
          <w:rFonts w:ascii="Arial" w:hAnsi="Arial" w:cs="Arial"/>
          <w:sz w:val="22"/>
          <w:szCs w:val="22"/>
          <w:lang w:val="fr-CA"/>
        </w:rPr>
        <w:tab/>
      </w:r>
      <w:r w:rsidRPr="007879CA">
        <w:rPr>
          <w:rFonts w:ascii="Arial" w:hAnsi="Arial"/>
          <w:bCs/>
          <w:sz w:val="22"/>
          <w:szCs w:val="22"/>
          <w:highlight w:val="lightGray"/>
          <w:lang w:val="fr-FR"/>
        </w:rPr>
        <w:t>[</w:t>
      </w:r>
      <w:proofErr w:type="gramStart"/>
      <w:r w:rsidRPr="007879CA">
        <w:rPr>
          <w:rFonts w:ascii="Arial" w:hAnsi="Arial"/>
          <w:bCs/>
          <w:sz w:val="22"/>
          <w:szCs w:val="22"/>
          <w:highlight w:val="lightGray"/>
          <w:lang w:val="fr-FR"/>
        </w:rPr>
        <w:t>inscrire</w:t>
      </w:r>
      <w:proofErr w:type="gramEnd"/>
      <w:r w:rsidRPr="007879CA">
        <w:rPr>
          <w:rFonts w:ascii="Arial" w:hAnsi="Arial"/>
          <w:bCs/>
          <w:sz w:val="22"/>
          <w:szCs w:val="22"/>
          <w:highlight w:val="lightGray"/>
          <w:lang w:val="fr-FR"/>
        </w:rPr>
        <w:t xml:space="preserve"> votre titre]</w:t>
      </w:r>
    </w:p>
    <w:p w14:paraId="69C55975" w14:textId="77777777" w:rsidR="008F47EF" w:rsidRPr="007879CA" w:rsidRDefault="008F47EF" w:rsidP="008F47EF">
      <w:pPr>
        <w:pStyle w:val="Retraitcorpsdetexte"/>
        <w:widowControl w:val="0"/>
        <w:ind w:left="0"/>
        <w:rPr>
          <w:sz w:val="22"/>
          <w:szCs w:val="22"/>
        </w:rPr>
      </w:pPr>
    </w:p>
    <w:p w14:paraId="5305DADC" w14:textId="77777777" w:rsidR="008F47EF" w:rsidRPr="007879CA" w:rsidRDefault="008F47EF" w:rsidP="008F47EF">
      <w:pPr>
        <w:pStyle w:val="Retraitcorpsdetexte"/>
        <w:widowControl w:val="0"/>
        <w:ind w:left="0"/>
        <w:rPr>
          <w:sz w:val="22"/>
          <w:szCs w:val="22"/>
        </w:rPr>
      </w:pPr>
    </w:p>
    <w:p w14:paraId="3AAE1263" w14:textId="77777777" w:rsidR="00AB3A74" w:rsidRPr="007879CA" w:rsidRDefault="00AB3A74" w:rsidP="00AB3A74">
      <w:pPr>
        <w:tabs>
          <w:tab w:val="left" w:pos="4678"/>
        </w:tabs>
        <w:rPr>
          <w:rFonts w:ascii="Arial" w:hAnsi="Arial" w:cs="Arial"/>
          <w:sz w:val="22"/>
          <w:szCs w:val="22"/>
          <w:lang w:val="fr-FR"/>
        </w:rPr>
      </w:pPr>
    </w:p>
    <w:p w14:paraId="4B5C6100" w14:textId="55E53FFD" w:rsidR="00DA2121" w:rsidRPr="007879CA" w:rsidRDefault="004F0AC2" w:rsidP="00A537CD">
      <w:pPr>
        <w:pStyle w:val="NormalWeb"/>
        <w:tabs>
          <w:tab w:val="left" w:pos="426"/>
        </w:tabs>
        <w:spacing w:before="0" w:beforeAutospacing="0" w:after="0" w:afterAutospacing="0"/>
        <w:rPr>
          <w:rStyle w:val="Lienhypertexte"/>
          <w:rFonts w:ascii="Arial" w:hAnsi="Arial" w:cs="Arial"/>
          <w:color w:val="auto"/>
          <w:sz w:val="22"/>
          <w:szCs w:val="22"/>
          <w:u w:val="none"/>
        </w:rPr>
      </w:pPr>
      <w:r w:rsidRPr="007879CA">
        <w:rPr>
          <w:rFonts w:ascii="Arial" w:hAnsi="Arial" w:cs="Arial"/>
          <w:sz w:val="22"/>
          <w:szCs w:val="22"/>
        </w:rPr>
        <w:t>p.j. Procuration</w:t>
      </w:r>
      <w:r w:rsidR="00A537CD" w:rsidRPr="007879CA">
        <w:rPr>
          <w:rFonts w:ascii="Arial" w:hAnsi="Arial" w:cs="Arial"/>
          <w:sz w:val="22"/>
          <w:szCs w:val="22"/>
        </w:rPr>
        <w:t xml:space="preserve"> </w:t>
      </w:r>
    </w:p>
    <w:sectPr w:rsidR="00DA2121" w:rsidRPr="007879CA" w:rsidSect="00CE04EE">
      <w:headerReference w:type="default" r:id="rId11"/>
      <w:headerReference w:type="first" r:id="rId12"/>
      <w:footerReference w:type="first" r:id="rId13"/>
      <w:pgSz w:w="12240" w:h="15840"/>
      <w:pgMar w:top="1080" w:right="1440" w:bottom="851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F65A" w14:textId="77777777" w:rsidR="00E03731" w:rsidRDefault="00E03731" w:rsidP="00946DEA">
      <w:r>
        <w:separator/>
      </w:r>
    </w:p>
  </w:endnote>
  <w:endnote w:type="continuationSeparator" w:id="0">
    <w:p w14:paraId="0F204884" w14:textId="77777777" w:rsidR="00E03731" w:rsidRDefault="00E03731" w:rsidP="00946DEA">
      <w:r>
        <w:continuationSeparator/>
      </w:r>
    </w:p>
  </w:endnote>
  <w:endnote w:type="continuationNotice" w:id="1">
    <w:p w14:paraId="34C3AF1C" w14:textId="77777777" w:rsidR="00E03731" w:rsidRDefault="00E037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F86F" w14:textId="16A99F31" w:rsidR="00946DEA" w:rsidRDefault="00946DEA" w:rsidP="00946DEA">
    <w:pPr>
      <w:pStyle w:val="Pieddepage"/>
      <w:tabs>
        <w:tab w:val="clear" w:pos="4680"/>
        <w:tab w:val="clear" w:pos="9360"/>
        <w:tab w:val="left" w:pos="3260"/>
      </w:tabs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F226C" w14:textId="77777777" w:rsidR="00E03731" w:rsidRDefault="00E03731" w:rsidP="00946DEA">
      <w:r>
        <w:separator/>
      </w:r>
    </w:p>
  </w:footnote>
  <w:footnote w:type="continuationSeparator" w:id="0">
    <w:p w14:paraId="1AB50E44" w14:textId="77777777" w:rsidR="00E03731" w:rsidRDefault="00E03731" w:rsidP="00946DEA">
      <w:r>
        <w:continuationSeparator/>
      </w:r>
    </w:p>
  </w:footnote>
  <w:footnote w:type="continuationNotice" w:id="1">
    <w:p w14:paraId="71B41A99" w14:textId="77777777" w:rsidR="00E03731" w:rsidRDefault="00E037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4B29" w14:textId="75AD042D" w:rsidR="00546B10" w:rsidRDefault="00546B10">
    <w:pPr>
      <w:pStyle w:val="En-tte"/>
    </w:pPr>
  </w:p>
  <w:p w14:paraId="09862032" w14:textId="0E45AA29" w:rsidR="00546B10" w:rsidRDefault="00546B10">
    <w:pPr>
      <w:pStyle w:val="En-tte"/>
    </w:pPr>
  </w:p>
  <w:p w14:paraId="219DAC6E" w14:textId="77777777" w:rsidR="00546B10" w:rsidRDefault="00546B10">
    <w:pPr>
      <w:pStyle w:val="En-tte"/>
    </w:pPr>
  </w:p>
  <w:p w14:paraId="5259BF1C" w14:textId="20C27124" w:rsidR="00546B10" w:rsidRPr="00546B10" w:rsidRDefault="00546B10" w:rsidP="00546B10">
    <w:pPr>
      <w:pStyle w:val="En-tte"/>
      <w:jc w:val="center"/>
      <w:rPr>
        <w:rFonts w:ascii="Arial" w:hAnsi="Arial" w:cs="Arial"/>
        <w:sz w:val="22"/>
        <w:szCs w:val="22"/>
      </w:rPr>
    </w:pPr>
    <w:r w:rsidRPr="00546B10">
      <w:rPr>
        <w:rFonts w:ascii="Arial" w:hAnsi="Arial" w:cs="Arial"/>
        <w:sz w:val="22"/>
        <w:szCs w:val="22"/>
      </w:rPr>
      <w:t xml:space="preserve">- 2 -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23F8" w14:textId="445547A0" w:rsidR="00946DEA" w:rsidRDefault="00946DEA" w:rsidP="00946DEA">
    <w:pPr>
      <w:pStyle w:val="En-tte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96A"/>
    <w:multiLevelType w:val="hybridMultilevel"/>
    <w:tmpl w:val="DA34AD4C"/>
    <w:lvl w:ilvl="0" w:tplc="51B4C75E">
      <w:numFmt w:val="bullet"/>
      <w:lvlText w:val="•"/>
      <w:lvlJc w:val="left"/>
      <w:pPr>
        <w:ind w:left="1350" w:hanging="63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630285"/>
    <w:multiLevelType w:val="hybridMultilevel"/>
    <w:tmpl w:val="75221434"/>
    <w:lvl w:ilvl="0" w:tplc="5418B1D2">
      <w:start w:val="101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1476"/>
    <w:multiLevelType w:val="hybridMultilevel"/>
    <w:tmpl w:val="9C8C0F4C"/>
    <w:lvl w:ilvl="0" w:tplc="9E28CB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F1ACF"/>
    <w:multiLevelType w:val="hybridMultilevel"/>
    <w:tmpl w:val="4D10C636"/>
    <w:lvl w:ilvl="0" w:tplc="0C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6C94628"/>
    <w:multiLevelType w:val="hybridMultilevel"/>
    <w:tmpl w:val="4E543BA0"/>
    <w:lvl w:ilvl="0" w:tplc="51B4C75E">
      <w:numFmt w:val="bullet"/>
      <w:lvlText w:val="•"/>
      <w:lvlJc w:val="left"/>
      <w:pPr>
        <w:ind w:left="1350" w:hanging="63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72055"/>
    <w:multiLevelType w:val="hybridMultilevel"/>
    <w:tmpl w:val="232A8574"/>
    <w:lvl w:ilvl="0" w:tplc="51B4C75E">
      <w:numFmt w:val="bullet"/>
      <w:lvlText w:val="•"/>
      <w:lvlJc w:val="left"/>
      <w:pPr>
        <w:ind w:left="2070" w:hanging="63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14095A"/>
    <w:multiLevelType w:val="hybridMultilevel"/>
    <w:tmpl w:val="32C060F2"/>
    <w:lvl w:ilvl="0" w:tplc="0C0C0001">
      <w:start w:val="1"/>
      <w:numFmt w:val="bullet"/>
      <w:lvlText w:val=""/>
      <w:lvlJc w:val="left"/>
      <w:pPr>
        <w:ind w:left="1350" w:hanging="63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697482">
    <w:abstractNumId w:val="1"/>
  </w:num>
  <w:num w:numId="2" w16cid:durableId="1358265783">
    <w:abstractNumId w:val="1"/>
  </w:num>
  <w:num w:numId="3" w16cid:durableId="939338465">
    <w:abstractNumId w:val="2"/>
  </w:num>
  <w:num w:numId="4" w16cid:durableId="1842819035">
    <w:abstractNumId w:val="3"/>
  </w:num>
  <w:num w:numId="5" w16cid:durableId="24869803">
    <w:abstractNumId w:val="0"/>
  </w:num>
  <w:num w:numId="6" w16cid:durableId="1568414479">
    <w:abstractNumId w:val="5"/>
  </w:num>
  <w:num w:numId="7" w16cid:durableId="1662149313">
    <w:abstractNumId w:val="4"/>
  </w:num>
  <w:num w:numId="8" w16cid:durableId="346200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DEA"/>
    <w:rsid w:val="00000CFE"/>
    <w:rsid w:val="00004995"/>
    <w:rsid w:val="00017099"/>
    <w:rsid w:val="00024A94"/>
    <w:rsid w:val="00025756"/>
    <w:rsid w:val="00030A0C"/>
    <w:rsid w:val="00030F17"/>
    <w:rsid w:val="0003556F"/>
    <w:rsid w:val="00036C3C"/>
    <w:rsid w:val="00040437"/>
    <w:rsid w:val="00050526"/>
    <w:rsid w:val="00053131"/>
    <w:rsid w:val="0005371E"/>
    <w:rsid w:val="00056E68"/>
    <w:rsid w:val="000600FE"/>
    <w:rsid w:val="00091392"/>
    <w:rsid w:val="00091417"/>
    <w:rsid w:val="00092286"/>
    <w:rsid w:val="000A1763"/>
    <w:rsid w:val="000B0AE4"/>
    <w:rsid w:val="000B39F7"/>
    <w:rsid w:val="000C0862"/>
    <w:rsid w:val="000C0EFD"/>
    <w:rsid w:val="000C177E"/>
    <w:rsid w:val="000C4D50"/>
    <w:rsid w:val="000C5D9E"/>
    <w:rsid w:val="000D09DD"/>
    <w:rsid w:val="000D10A9"/>
    <w:rsid w:val="000D275C"/>
    <w:rsid w:val="000D7851"/>
    <w:rsid w:val="000E0B65"/>
    <w:rsid w:val="000F210D"/>
    <w:rsid w:val="001023B3"/>
    <w:rsid w:val="0010309D"/>
    <w:rsid w:val="001048A9"/>
    <w:rsid w:val="00104A6C"/>
    <w:rsid w:val="00116465"/>
    <w:rsid w:val="00121732"/>
    <w:rsid w:val="00122F99"/>
    <w:rsid w:val="001244D8"/>
    <w:rsid w:val="00136D50"/>
    <w:rsid w:val="00144454"/>
    <w:rsid w:val="0014462C"/>
    <w:rsid w:val="001451FB"/>
    <w:rsid w:val="001465F8"/>
    <w:rsid w:val="001551A7"/>
    <w:rsid w:val="0015551A"/>
    <w:rsid w:val="00160FE3"/>
    <w:rsid w:val="001660D2"/>
    <w:rsid w:val="00171493"/>
    <w:rsid w:val="00172600"/>
    <w:rsid w:val="00182918"/>
    <w:rsid w:val="001841DC"/>
    <w:rsid w:val="00187832"/>
    <w:rsid w:val="001929F5"/>
    <w:rsid w:val="00192F39"/>
    <w:rsid w:val="001A2D49"/>
    <w:rsid w:val="001A5808"/>
    <w:rsid w:val="001A5C68"/>
    <w:rsid w:val="001C02BF"/>
    <w:rsid w:val="001C0C66"/>
    <w:rsid w:val="001C144A"/>
    <w:rsid w:val="001D1522"/>
    <w:rsid w:val="001D313D"/>
    <w:rsid w:val="001E0F5C"/>
    <w:rsid w:val="001E14BB"/>
    <w:rsid w:val="001E20B8"/>
    <w:rsid w:val="001E35EF"/>
    <w:rsid w:val="001F0C19"/>
    <w:rsid w:val="001F2236"/>
    <w:rsid w:val="00200688"/>
    <w:rsid w:val="00201C72"/>
    <w:rsid w:val="0020378D"/>
    <w:rsid w:val="00213471"/>
    <w:rsid w:val="00217B21"/>
    <w:rsid w:val="00225239"/>
    <w:rsid w:val="002252BA"/>
    <w:rsid w:val="002353EC"/>
    <w:rsid w:val="00237A35"/>
    <w:rsid w:val="00242D15"/>
    <w:rsid w:val="00243F2B"/>
    <w:rsid w:val="00245500"/>
    <w:rsid w:val="00265A6D"/>
    <w:rsid w:val="00277D29"/>
    <w:rsid w:val="002820BB"/>
    <w:rsid w:val="0028654C"/>
    <w:rsid w:val="00293162"/>
    <w:rsid w:val="002A350B"/>
    <w:rsid w:val="002B3B33"/>
    <w:rsid w:val="002C1537"/>
    <w:rsid w:val="002C594D"/>
    <w:rsid w:val="002D096E"/>
    <w:rsid w:val="002D330D"/>
    <w:rsid w:val="002D3B08"/>
    <w:rsid w:val="002D40E6"/>
    <w:rsid w:val="002E2FBD"/>
    <w:rsid w:val="002F5ED9"/>
    <w:rsid w:val="002F6A8E"/>
    <w:rsid w:val="002F7949"/>
    <w:rsid w:val="00300116"/>
    <w:rsid w:val="00303338"/>
    <w:rsid w:val="0031703E"/>
    <w:rsid w:val="003267A2"/>
    <w:rsid w:val="00327514"/>
    <w:rsid w:val="0033138F"/>
    <w:rsid w:val="00331DC4"/>
    <w:rsid w:val="00340B86"/>
    <w:rsid w:val="00341144"/>
    <w:rsid w:val="0034677A"/>
    <w:rsid w:val="00347D85"/>
    <w:rsid w:val="00347DBE"/>
    <w:rsid w:val="0035331D"/>
    <w:rsid w:val="003546DD"/>
    <w:rsid w:val="00362DE7"/>
    <w:rsid w:val="003975EC"/>
    <w:rsid w:val="003979F9"/>
    <w:rsid w:val="003A505B"/>
    <w:rsid w:val="003A6510"/>
    <w:rsid w:val="003B0CC2"/>
    <w:rsid w:val="003C34F1"/>
    <w:rsid w:val="003C3883"/>
    <w:rsid w:val="003C456E"/>
    <w:rsid w:val="003C67F1"/>
    <w:rsid w:val="003C7510"/>
    <w:rsid w:val="003D69D0"/>
    <w:rsid w:val="003E05A4"/>
    <w:rsid w:val="003E0647"/>
    <w:rsid w:val="003E0D25"/>
    <w:rsid w:val="003E1D9F"/>
    <w:rsid w:val="003E680B"/>
    <w:rsid w:val="003F5C3C"/>
    <w:rsid w:val="00400CE7"/>
    <w:rsid w:val="00401A0C"/>
    <w:rsid w:val="00403D17"/>
    <w:rsid w:val="0040654D"/>
    <w:rsid w:val="0040740D"/>
    <w:rsid w:val="004142B9"/>
    <w:rsid w:val="00431921"/>
    <w:rsid w:val="004326E4"/>
    <w:rsid w:val="00433793"/>
    <w:rsid w:val="0043786D"/>
    <w:rsid w:val="004427D0"/>
    <w:rsid w:val="0045754D"/>
    <w:rsid w:val="00466A9B"/>
    <w:rsid w:val="00466F2F"/>
    <w:rsid w:val="00473666"/>
    <w:rsid w:val="0047372B"/>
    <w:rsid w:val="00491E44"/>
    <w:rsid w:val="00492B56"/>
    <w:rsid w:val="00494025"/>
    <w:rsid w:val="00494511"/>
    <w:rsid w:val="0049475B"/>
    <w:rsid w:val="00494E33"/>
    <w:rsid w:val="004A131E"/>
    <w:rsid w:val="004A7EB5"/>
    <w:rsid w:val="004B0E88"/>
    <w:rsid w:val="004B10EC"/>
    <w:rsid w:val="004C03DA"/>
    <w:rsid w:val="004C1622"/>
    <w:rsid w:val="004C1FD8"/>
    <w:rsid w:val="004C39BE"/>
    <w:rsid w:val="004C72AF"/>
    <w:rsid w:val="004D7C17"/>
    <w:rsid w:val="004E22DF"/>
    <w:rsid w:val="004E629D"/>
    <w:rsid w:val="004E634A"/>
    <w:rsid w:val="004E70FE"/>
    <w:rsid w:val="004F0AC2"/>
    <w:rsid w:val="00504D55"/>
    <w:rsid w:val="005137E0"/>
    <w:rsid w:val="00522FE3"/>
    <w:rsid w:val="00534B57"/>
    <w:rsid w:val="005379F2"/>
    <w:rsid w:val="00540D6E"/>
    <w:rsid w:val="00542411"/>
    <w:rsid w:val="005452E9"/>
    <w:rsid w:val="00546B10"/>
    <w:rsid w:val="00555AF7"/>
    <w:rsid w:val="00564A59"/>
    <w:rsid w:val="0056599C"/>
    <w:rsid w:val="0057021C"/>
    <w:rsid w:val="005751B5"/>
    <w:rsid w:val="0058707A"/>
    <w:rsid w:val="00591AFF"/>
    <w:rsid w:val="00594CF5"/>
    <w:rsid w:val="005A1DCE"/>
    <w:rsid w:val="005A37BC"/>
    <w:rsid w:val="005B413E"/>
    <w:rsid w:val="005B5434"/>
    <w:rsid w:val="005C0B13"/>
    <w:rsid w:val="005C20C8"/>
    <w:rsid w:val="005C4C2B"/>
    <w:rsid w:val="005C6A11"/>
    <w:rsid w:val="005C7D29"/>
    <w:rsid w:val="005D4153"/>
    <w:rsid w:val="005D4A50"/>
    <w:rsid w:val="005D6DE1"/>
    <w:rsid w:val="005E1836"/>
    <w:rsid w:val="005E3C2C"/>
    <w:rsid w:val="005E4AAE"/>
    <w:rsid w:val="005E4C1A"/>
    <w:rsid w:val="005E667B"/>
    <w:rsid w:val="005F1B49"/>
    <w:rsid w:val="005F1E29"/>
    <w:rsid w:val="005F217C"/>
    <w:rsid w:val="005F26F3"/>
    <w:rsid w:val="005F647E"/>
    <w:rsid w:val="005F6E3E"/>
    <w:rsid w:val="00612D55"/>
    <w:rsid w:val="006147CF"/>
    <w:rsid w:val="0061533C"/>
    <w:rsid w:val="00623820"/>
    <w:rsid w:val="00625B95"/>
    <w:rsid w:val="00626B39"/>
    <w:rsid w:val="00626C72"/>
    <w:rsid w:val="00627A2A"/>
    <w:rsid w:val="006302AD"/>
    <w:rsid w:val="006341A7"/>
    <w:rsid w:val="00636498"/>
    <w:rsid w:val="0064160C"/>
    <w:rsid w:val="00647B71"/>
    <w:rsid w:val="006524E4"/>
    <w:rsid w:val="00666BF2"/>
    <w:rsid w:val="006678F5"/>
    <w:rsid w:val="0067071B"/>
    <w:rsid w:val="006719F7"/>
    <w:rsid w:val="0067368F"/>
    <w:rsid w:val="00673BEB"/>
    <w:rsid w:val="006776E9"/>
    <w:rsid w:val="006779B3"/>
    <w:rsid w:val="00682A30"/>
    <w:rsid w:val="006904AB"/>
    <w:rsid w:val="006A27AF"/>
    <w:rsid w:val="006A5318"/>
    <w:rsid w:val="006B7F40"/>
    <w:rsid w:val="006C39EA"/>
    <w:rsid w:val="006C5C55"/>
    <w:rsid w:val="006C5C80"/>
    <w:rsid w:val="006D196F"/>
    <w:rsid w:val="006D57B9"/>
    <w:rsid w:val="006E2095"/>
    <w:rsid w:val="006E5FA8"/>
    <w:rsid w:val="006F04E3"/>
    <w:rsid w:val="006F17E0"/>
    <w:rsid w:val="006F199C"/>
    <w:rsid w:val="006F7596"/>
    <w:rsid w:val="0070611A"/>
    <w:rsid w:val="007111B2"/>
    <w:rsid w:val="00715CF0"/>
    <w:rsid w:val="007172E6"/>
    <w:rsid w:val="00717C61"/>
    <w:rsid w:val="00722903"/>
    <w:rsid w:val="00722F77"/>
    <w:rsid w:val="007275AF"/>
    <w:rsid w:val="00751811"/>
    <w:rsid w:val="00753CD6"/>
    <w:rsid w:val="00755A85"/>
    <w:rsid w:val="00762FAE"/>
    <w:rsid w:val="00766BFB"/>
    <w:rsid w:val="007714D3"/>
    <w:rsid w:val="007779E9"/>
    <w:rsid w:val="007804B3"/>
    <w:rsid w:val="007807AD"/>
    <w:rsid w:val="00781156"/>
    <w:rsid w:val="00781C60"/>
    <w:rsid w:val="00784001"/>
    <w:rsid w:val="00787409"/>
    <w:rsid w:val="007879CA"/>
    <w:rsid w:val="007A2A91"/>
    <w:rsid w:val="007B0E74"/>
    <w:rsid w:val="007B2384"/>
    <w:rsid w:val="007B5E70"/>
    <w:rsid w:val="007B7787"/>
    <w:rsid w:val="007C197B"/>
    <w:rsid w:val="007C46E9"/>
    <w:rsid w:val="007C7A68"/>
    <w:rsid w:val="007D1DB3"/>
    <w:rsid w:val="007D6294"/>
    <w:rsid w:val="007E04FD"/>
    <w:rsid w:val="007E1247"/>
    <w:rsid w:val="007E2269"/>
    <w:rsid w:val="00802A1E"/>
    <w:rsid w:val="00814A45"/>
    <w:rsid w:val="0082603E"/>
    <w:rsid w:val="0082621D"/>
    <w:rsid w:val="00835D61"/>
    <w:rsid w:val="00837193"/>
    <w:rsid w:val="0084000B"/>
    <w:rsid w:val="0084006B"/>
    <w:rsid w:val="00842208"/>
    <w:rsid w:val="00842888"/>
    <w:rsid w:val="0084452D"/>
    <w:rsid w:val="00851228"/>
    <w:rsid w:val="00863BF8"/>
    <w:rsid w:val="0087103D"/>
    <w:rsid w:val="00874669"/>
    <w:rsid w:val="00885E49"/>
    <w:rsid w:val="008932EA"/>
    <w:rsid w:val="00896E1D"/>
    <w:rsid w:val="008B1E34"/>
    <w:rsid w:val="008B4A5E"/>
    <w:rsid w:val="008C0043"/>
    <w:rsid w:val="008C0FFF"/>
    <w:rsid w:val="008D509E"/>
    <w:rsid w:val="008D6684"/>
    <w:rsid w:val="008E128C"/>
    <w:rsid w:val="008E3062"/>
    <w:rsid w:val="008E4CF7"/>
    <w:rsid w:val="008F0D84"/>
    <w:rsid w:val="008F47EF"/>
    <w:rsid w:val="00900061"/>
    <w:rsid w:val="00910FF8"/>
    <w:rsid w:val="00911C42"/>
    <w:rsid w:val="00911DF9"/>
    <w:rsid w:val="00913702"/>
    <w:rsid w:val="009147C1"/>
    <w:rsid w:val="009153CC"/>
    <w:rsid w:val="00916EBC"/>
    <w:rsid w:val="0092281F"/>
    <w:rsid w:val="00925D6C"/>
    <w:rsid w:val="00931DC4"/>
    <w:rsid w:val="0093635E"/>
    <w:rsid w:val="00942626"/>
    <w:rsid w:val="009462F8"/>
    <w:rsid w:val="00946DEA"/>
    <w:rsid w:val="00950401"/>
    <w:rsid w:val="00951638"/>
    <w:rsid w:val="00952204"/>
    <w:rsid w:val="00955A65"/>
    <w:rsid w:val="00967461"/>
    <w:rsid w:val="0097101B"/>
    <w:rsid w:val="00975F33"/>
    <w:rsid w:val="00980AA3"/>
    <w:rsid w:val="009915F1"/>
    <w:rsid w:val="00991674"/>
    <w:rsid w:val="00991BFC"/>
    <w:rsid w:val="00992D99"/>
    <w:rsid w:val="009949FF"/>
    <w:rsid w:val="00997BA1"/>
    <w:rsid w:val="009A0341"/>
    <w:rsid w:val="009A0B5E"/>
    <w:rsid w:val="009B3D53"/>
    <w:rsid w:val="009C0B1C"/>
    <w:rsid w:val="009C26DD"/>
    <w:rsid w:val="009D1CF9"/>
    <w:rsid w:val="009D53FF"/>
    <w:rsid w:val="009D7FDF"/>
    <w:rsid w:val="009F4590"/>
    <w:rsid w:val="009F5DEF"/>
    <w:rsid w:val="00A021B5"/>
    <w:rsid w:val="00A0368C"/>
    <w:rsid w:val="00A03C38"/>
    <w:rsid w:val="00A14FFA"/>
    <w:rsid w:val="00A15428"/>
    <w:rsid w:val="00A27F11"/>
    <w:rsid w:val="00A35013"/>
    <w:rsid w:val="00A47018"/>
    <w:rsid w:val="00A47952"/>
    <w:rsid w:val="00A537CD"/>
    <w:rsid w:val="00A62915"/>
    <w:rsid w:val="00A644F1"/>
    <w:rsid w:val="00A66F23"/>
    <w:rsid w:val="00A83F67"/>
    <w:rsid w:val="00A843F3"/>
    <w:rsid w:val="00A86762"/>
    <w:rsid w:val="00A95E8C"/>
    <w:rsid w:val="00A97E85"/>
    <w:rsid w:val="00AA05BF"/>
    <w:rsid w:val="00AA1333"/>
    <w:rsid w:val="00AA1BD7"/>
    <w:rsid w:val="00AB3A74"/>
    <w:rsid w:val="00AB466C"/>
    <w:rsid w:val="00AC03DD"/>
    <w:rsid w:val="00AC16FE"/>
    <w:rsid w:val="00AC1721"/>
    <w:rsid w:val="00AC3C29"/>
    <w:rsid w:val="00AC7D70"/>
    <w:rsid w:val="00AF5CB6"/>
    <w:rsid w:val="00B0661F"/>
    <w:rsid w:val="00B06E57"/>
    <w:rsid w:val="00B07E31"/>
    <w:rsid w:val="00B10388"/>
    <w:rsid w:val="00B16A0D"/>
    <w:rsid w:val="00B21B58"/>
    <w:rsid w:val="00B242EA"/>
    <w:rsid w:val="00B24457"/>
    <w:rsid w:val="00B244D5"/>
    <w:rsid w:val="00B24E3B"/>
    <w:rsid w:val="00B42B70"/>
    <w:rsid w:val="00B43918"/>
    <w:rsid w:val="00B46EAF"/>
    <w:rsid w:val="00B50E93"/>
    <w:rsid w:val="00B526D9"/>
    <w:rsid w:val="00B5370E"/>
    <w:rsid w:val="00B53727"/>
    <w:rsid w:val="00B5392D"/>
    <w:rsid w:val="00B54250"/>
    <w:rsid w:val="00B5491B"/>
    <w:rsid w:val="00B5683E"/>
    <w:rsid w:val="00B57BAB"/>
    <w:rsid w:val="00B62328"/>
    <w:rsid w:val="00B70A59"/>
    <w:rsid w:val="00B71821"/>
    <w:rsid w:val="00B7712E"/>
    <w:rsid w:val="00B774BE"/>
    <w:rsid w:val="00B865F4"/>
    <w:rsid w:val="00B951DD"/>
    <w:rsid w:val="00B95998"/>
    <w:rsid w:val="00BA0F76"/>
    <w:rsid w:val="00BA44E2"/>
    <w:rsid w:val="00BB48CF"/>
    <w:rsid w:val="00BC086E"/>
    <w:rsid w:val="00BC1977"/>
    <w:rsid w:val="00BC2221"/>
    <w:rsid w:val="00BC4F1A"/>
    <w:rsid w:val="00BC6DBA"/>
    <w:rsid w:val="00BC7AE4"/>
    <w:rsid w:val="00BD4828"/>
    <w:rsid w:val="00BD632F"/>
    <w:rsid w:val="00BD6B08"/>
    <w:rsid w:val="00BF399B"/>
    <w:rsid w:val="00BF3BED"/>
    <w:rsid w:val="00BF4406"/>
    <w:rsid w:val="00C00D2C"/>
    <w:rsid w:val="00C21A7A"/>
    <w:rsid w:val="00C226C5"/>
    <w:rsid w:val="00C23045"/>
    <w:rsid w:val="00C2309B"/>
    <w:rsid w:val="00C240CF"/>
    <w:rsid w:val="00C27E00"/>
    <w:rsid w:val="00C34D40"/>
    <w:rsid w:val="00C53198"/>
    <w:rsid w:val="00C5458F"/>
    <w:rsid w:val="00C55CA4"/>
    <w:rsid w:val="00C617F6"/>
    <w:rsid w:val="00C63224"/>
    <w:rsid w:val="00C66F47"/>
    <w:rsid w:val="00C67124"/>
    <w:rsid w:val="00C70D37"/>
    <w:rsid w:val="00C71200"/>
    <w:rsid w:val="00C81392"/>
    <w:rsid w:val="00C87DD1"/>
    <w:rsid w:val="00C94E77"/>
    <w:rsid w:val="00C951ED"/>
    <w:rsid w:val="00CA24F8"/>
    <w:rsid w:val="00CA4118"/>
    <w:rsid w:val="00CB0B7E"/>
    <w:rsid w:val="00CB529B"/>
    <w:rsid w:val="00CB5527"/>
    <w:rsid w:val="00CB5E2A"/>
    <w:rsid w:val="00CB7A45"/>
    <w:rsid w:val="00CC42D6"/>
    <w:rsid w:val="00CC456A"/>
    <w:rsid w:val="00CC75C7"/>
    <w:rsid w:val="00CD1CA2"/>
    <w:rsid w:val="00CD2D11"/>
    <w:rsid w:val="00CD50BA"/>
    <w:rsid w:val="00CD565D"/>
    <w:rsid w:val="00CD5B3C"/>
    <w:rsid w:val="00CD67FA"/>
    <w:rsid w:val="00CD7678"/>
    <w:rsid w:val="00CE04EE"/>
    <w:rsid w:val="00CE1BA9"/>
    <w:rsid w:val="00CE4DB4"/>
    <w:rsid w:val="00CE7BB2"/>
    <w:rsid w:val="00CF368F"/>
    <w:rsid w:val="00D00515"/>
    <w:rsid w:val="00D07F09"/>
    <w:rsid w:val="00D115D3"/>
    <w:rsid w:val="00D2040A"/>
    <w:rsid w:val="00D252E6"/>
    <w:rsid w:val="00D27A1B"/>
    <w:rsid w:val="00D3209C"/>
    <w:rsid w:val="00D442E1"/>
    <w:rsid w:val="00D47043"/>
    <w:rsid w:val="00D62385"/>
    <w:rsid w:val="00D6698A"/>
    <w:rsid w:val="00D669B5"/>
    <w:rsid w:val="00D7085E"/>
    <w:rsid w:val="00D723D0"/>
    <w:rsid w:val="00D93927"/>
    <w:rsid w:val="00D942A8"/>
    <w:rsid w:val="00D95C39"/>
    <w:rsid w:val="00DA2121"/>
    <w:rsid w:val="00DA5AF4"/>
    <w:rsid w:val="00DA5F45"/>
    <w:rsid w:val="00DC3986"/>
    <w:rsid w:val="00DC42AF"/>
    <w:rsid w:val="00DC7275"/>
    <w:rsid w:val="00DE001E"/>
    <w:rsid w:val="00DE36B4"/>
    <w:rsid w:val="00E03731"/>
    <w:rsid w:val="00E05724"/>
    <w:rsid w:val="00E11109"/>
    <w:rsid w:val="00E139CE"/>
    <w:rsid w:val="00E349CE"/>
    <w:rsid w:val="00E42A2A"/>
    <w:rsid w:val="00E466B2"/>
    <w:rsid w:val="00E50087"/>
    <w:rsid w:val="00E55E2B"/>
    <w:rsid w:val="00E57B66"/>
    <w:rsid w:val="00E64370"/>
    <w:rsid w:val="00E77B89"/>
    <w:rsid w:val="00E77C31"/>
    <w:rsid w:val="00E84650"/>
    <w:rsid w:val="00EB1AA0"/>
    <w:rsid w:val="00EB1EAC"/>
    <w:rsid w:val="00EC2E93"/>
    <w:rsid w:val="00ED1BA3"/>
    <w:rsid w:val="00EE3153"/>
    <w:rsid w:val="00EE6FA1"/>
    <w:rsid w:val="00EF0ACC"/>
    <w:rsid w:val="00EF47A3"/>
    <w:rsid w:val="00EF653F"/>
    <w:rsid w:val="00F0387A"/>
    <w:rsid w:val="00F03D15"/>
    <w:rsid w:val="00F06DF9"/>
    <w:rsid w:val="00F137C6"/>
    <w:rsid w:val="00F16FD2"/>
    <w:rsid w:val="00F336DF"/>
    <w:rsid w:val="00F3700A"/>
    <w:rsid w:val="00F410DE"/>
    <w:rsid w:val="00F41BFE"/>
    <w:rsid w:val="00F42A1A"/>
    <w:rsid w:val="00F44374"/>
    <w:rsid w:val="00F5064A"/>
    <w:rsid w:val="00F51B7A"/>
    <w:rsid w:val="00F55454"/>
    <w:rsid w:val="00F600DC"/>
    <w:rsid w:val="00F649CC"/>
    <w:rsid w:val="00F67240"/>
    <w:rsid w:val="00F700CB"/>
    <w:rsid w:val="00F84E32"/>
    <w:rsid w:val="00F85736"/>
    <w:rsid w:val="00F91E70"/>
    <w:rsid w:val="00FC0A34"/>
    <w:rsid w:val="00FC5940"/>
    <w:rsid w:val="00FC620B"/>
    <w:rsid w:val="00FC6404"/>
    <w:rsid w:val="00FD156F"/>
    <w:rsid w:val="00FD5D1F"/>
    <w:rsid w:val="00FD7FA8"/>
    <w:rsid w:val="00FE01CE"/>
    <w:rsid w:val="00FE39B8"/>
    <w:rsid w:val="00FE4B3E"/>
    <w:rsid w:val="00FF04A5"/>
    <w:rsid w:val="00FF55EF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FE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0B1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6DE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946DEA"/>
  </w:style>
  <w:style w:type="paragraph" w:styleId="Pieddepage">
    <w:name w:val="footer"/>
    <w:basedOn w:val="Normal"/>
    <w:link w:val="PieddepageCar"/>
    <w:uiPriority w:val="99"/>
    <w:unhideWhenUsed/>
    <w:rsid w:val="00946DE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6DEA"/>
  </w:style>
  <w:style w:type="character" w:customStyle="1" w:styleId="Titre6Car">
    <w:name w:val="Titre 6 Car"/>
    <w:basedOn w:val="Policepardfaut"/>
    <w:link w:val="Titre6"/>
    <w:uiPriority w:val="9"/>
    <w:semiHidden/>
    <w:rsid w:val="005C0B1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Lienhypertexte">
    <w:name w:val="Hyperlink"/>
    <w:uiPriority w:val="99"/>
    <w:unhideWhenUsed/>
    <w:rsid w:val="005C0B13"/>
    <w:rPr>
      <w:color w:val="0000FF"/>
      <w:u w:val="single"/>
    </w:rPr>
  </w:style>
  <w:style w:type="paragraph" w:customStyle="1" w:styleId="Default">
    <w:name w:val="Default"/>
    <w:basedOn w:val="Normal"/>
    <w:rsid w:val="003E0D25"/>
    <w:pPr>
      <w:autoSpaceDE w:val="0"/>
      <w:autoSpaceDN w:val="0"/>
    </w:pPr>
    <w:rPr>
      <w:rFonts w:ascii="Calibri" w:hAnsi="Calibri" w:cs="Calibri"/>
      <w:color w:val="000000"/>
      <w:lang w:val="fr-CA"/>
    </w:rPr>
  </w:style>
  <w:style w:type="paragraph" w:styleId="Paragraphedeliste">
    <w:name w:val="List Paragraph"/>
    <w:basedOn w:val="Normal"/>
    <w:uiPriority w:val="34"/>
    <w:qFormat/>
    <w:rsid w:val="003F5C3C"/>
    <w:pPr>
      <w:ind w:left="720"/>
    </w:pPr>
    <w:rPr>
      <w:rFonts w:ascii="Calibri" w:hAnsi="Calibri" w:cs="Calibri"/>
      <w:sz w:val="22"/>
      <w:szCs w:val="22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6A9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6A9B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rsid w:val="00466A9B"/>
    <w:rPr>
      <w:color w:val="605E5C"/>
      <w:shd w:val="clear" w:color="auto" w:fill="E1DFDD"/>
    </w:rPr>
  </w:style>
  <w:style w:type="paragraph" w:styleId="Retraitcorpsdetexte">
    <w:name w:val="Body Text Indent"/>
    <w:basedOn w:val="Normal"/>
    <w:link w:val="RetraitcorpsdetexteCar"/>
    <w:unhideWhenUsed/>
    <w:rsid w:val="00FD7FA8"/>
    <w:pPr>
      <w:ind w:left="90"/>
      <w:jc w:val="both"/>
    </w:pPr>
    <w:rPr>
      <w:rFonts w:ascii="Arial" w:eastAsia="Times New Roman" w:hAnsi="Arial" w:cs="Arial"/>
      <w:sz w:val="21"/>
      <w:szCs w:val="20"/>
      <w:lang w:val="fr-CA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FD7FA8"/>
    <w:rPr>
      <w:rFonts w:ascii="Arial" w:eastAsia="Times New Roman" w:hAnsi="Arial" w:cs="Arial"/>
      <w:sz w:val="21"/>
      <w:szCs w:val="20"/>
      <w:lang w:val="fr-CA" w:eastAsia="fr-FR"/>
    </w:rPr>
  </w:style>
  <w:style w:type="paragraph" w:customStyle="1" w:styleId="textelettre">
    <w:name w:val="texte lettre"/>
    <w:basedOn w:val="Titre6"/>
    <w:rsid w:val="00D95C39"/>
    <w:pPr>
      <w:keepNext w:val="0"/>
      <w:keepLines w:val="0"/>
      <w:tabs>
        <w:tab w:val="left" w:pos="4680"/>
      </w:tabs>
      <w:spacing w:before="0"/>
      <w:ind w:left="360" w:right="378"/>
    </w:pPr>
    <w:rPr>
      <w:rFonts w:ascii="Century Gothic" w:eastAsia="Times New Roman" w:hAnsi="Century Gothic" w:cs="Arial"/>
      <w:color w:val="auto"/>
      <w:sz w:val="22"/>
      <w:szCs w:val="20"/>
      <w:lang w:val="fr-CA" w:eastAsia="x-none"/>
    </w:rPr>
  </w:style>
  <w:style w:type="paragraph" w:customStyle="1" w:styleId="ng-scope">
    <w:name w:val="ng-scope"/>
    <w:basedOn w:val="Normal"/>
    <w:rsid w:val="00E846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paragraph" w:styleId="NormalWeb">
    <w:name w:val="Normal (Web)"/>
    <w:basedOn w:val="Normal"/>
    <w:uiPriority w:val="99"/>
    <w:unhideWhenUsed/>
    <w:rsid w:val="00EB1A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paragraph" w:customStyle="1" w:styleId="paragraph">
    <w:name w:val="paragraph"/>
    <w:basedOn w:val="Normal"/>
    <w:rsid w:val="0030011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customStyle="1" w:styleId="normaltextrun">
    <w:name w:val="normaltextrun"/>
    <w:basedOn w:val="Policepardfaut"/>
    <w:rsid w:val="00300116"/>
  </w:style>
  <w:style w:type="character" w:customStyle="1" w:styleId="contextualspellingandgrammarerror">
    <w:name w:val="contextualspellingandgrammarerror"/>
    <w:basedOn w:val="Policepardfaut"/>
    <w:rsid w:val="00300116"/>
  </w:style>
  <w:style w:type="character" w:customStyle="1" w:styleId="eop">
    <w:name w:val="eop"/>
    <w:basedOn w:val="Policepardfaut"/>
    <w:rsid w:val="004C1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C24B3CE65C70488147FB5EA48840A8" ma:contentTypeVersion="13" ma:contentTypeDescription="Create a new document." ma:contentTypeScope="" ma:versionID="41dfdd2a4a33088b361b4e494bd8ce07">
  <xsd:schema xmlns:xsd="http://www.w3.org/2001/XMLSchema" xmlns:xs="http://www.w3.org/2001/XMLSchema" xmlns:p="http://schemas.microsoft.com/office/2006/metadata/properties" xmlns:ns3="ce792552-a390-40c5-b383-0ec02794f24d" xmlns:ns4="05d54110-5d37-411f-a2e9-c8d11074f019" targetNamespace="http://schemas.microsoft.com/office/2006/metadata/properties" ma:root="true" ma:fieldsID="14cfd78ff9a4b0974508ce497ccf6303" ns3:_="" ns4:_="">
    <xsd:import namespace="ce792552-a390-40c5-b383-0ec02794f24d"/>
    <xsd:import namespace="05d54110-5d37-411f-a2e9-c8d11074f0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92552-a390-40c5-b383-0ec02794f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54110-5d37-411f-a2e9-c8d11074f0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412AFC-1714-4194-B2F0-CDA516EC0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A9B1E-A2AB-4F63-BB26-5949C23A0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92552-a390-40c5-b383-0ec02794f24d"/>
    <ds:schemaRef ds:uri="05d54110-5d37-411f-a2e9-c8d11074f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D818C6-49E1-47F5-A312-3008CEA52F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A556CD-78E7-49A5-9848-D6822B7721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Links>
    <vt:vector size="18" baseType="variant">
      <vt:variant>
        <vt:i4>1638517</vt:i4>
      </vt:variant>
      <vt:variant>
        <vt:i4>6</vt:i4>
      </vt:variant>
      <vt:variant>
        <vt:i4>0</vt:i4>
      </vt:variant>
      <vt:variant>
        <vt:i4>5</vt:i4>
      </vt:variant>
      <vt:variant>
        <vt:lpwstr>mailto:jfpage%20csss-iugs@ssss.gouv.ca</vt:lpwstr>
      </vt:variant>
      <vt:variant>
        <vt:lpwstr/>
      </vt:variant>
      <vt:variant>
        <vt:i4>4391008</vt:i4>
      </vt:variant>
      <vt:variant>
        <vt:i4>3</vt:i4>
      </vt:variant>
      <vt:variant>
        <vt:i4>0</vt:i4>
      </vt:variant>
      <vt:variant>
        <vt:i4>5</vt:i4>
      </vt:variant>
      <vt:variant>
        <vt:lpwstr>mailto:ebergeron@scfp.ca</vt:lpwstr>
      </vt:variant>
      <vt:variant>
        <vt:lpwstr/>
      </vt:variant>
      <vt:variant>
        <vt:i4>3670072</vt:i4>
      </vt:variant>
      <vt:variant>
        <vt:i4>0</vt:i4>
      </vt:variant>
      <vt:variant>
        <vt:i4>0</vt:i4>
      </vt:variant>
      <vt:variant>
        <vt:i4>5</vt:i4>
      </vt:variant>
      <vt:variant>
        <vt:lpwstr>http://www.tat.gouv.q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Belton</dc:creator>
  <cp:keywords/>
  <dc:description/>
  <cp:lastModifiedBy>Vicky Beaudry</cp:lastModifiedBy>
  <cp:revision>6</cp:revision>
  <cp:lastPrinted>2023-06-09T13:08:00Z</cp:lastPrinted>
  <dcterms:created xsi:type="dcterms:W3CDTF">2024-06-06T20:25:00Z</dcterms:created>
  <dcterms:modified xsi:type="dcterms:W3CDTF">2024-06-0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24B3CE65C70488147FB5EA48840A8</vt:lpwstr>
  </property>
  <property fmtid="{D5CDD505-2E9C-101B-9397-08002B2CF9AE}" pid="3" name="JEWJCDocID">
    <vt:lpwstr>1d61e4d7-5822-4a61-8301-a01b5981d322</vt:lpwstr>
  </property>
  <property fmtid="{D5CDD505-2E9C-101B-9397-08002B2CF9AE}" pid="4" name="JCSaveFormat">
    <vt:lpwstr>0</vt:lpwstr>
  </property>
  <property fmtid="{D5CDD505-2E9C-101B-9397-08002B2CF9AE}" pid="5" name="JCDocAPIURL">
    <vt:lpwstr/>
  </property>
  <property fmtid="{D5CDD505-2E9C-101B-9397-08002B2CF9AE}" pid="6" name="JCEntity">
    <vt:lpwstr>3bDzNojV00jqDI91qAAKANcNXfcLHsnL</vt:lpwstr>
  </property>
  <property fmtid="{D5CDD505-2E9C-101B-9397-08002B2CF9AE}" pid="7" name="JCDocMatterID">
    <vt:lpwstr>536</vt:lpwstr>
  </property>
  <property fmtid="{D5CDD505-2E9C-101B-9397-08002B2CF9AE}" pid="8" name="JCGdeDocId">
    <vt:lpwstr>6896</vt:lpwstr>
  </property>
</Properties>
</file>